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82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6642"/>
      </w:tblGrid>
      <w:tr w:rsidR="00176A78" w:rsidRPr="000D49F0" w:rsidTr="00746A76">
        <w:trPr>
          <w:trHeight w:val="810"/>
        </w:trPr>
        <w:tc>
          <w:tcPr>
            <w:tcW w:w="4140" w:type="dxa"/>
            <w:shd w:val="clear" w:color="auto" w:fill="auto"/>
          </w:tcPr>
          <w:p w:rsidR="00DC1970" w:rsidRPr="000D49F0" w:rsidRDefault="00540825" w:rsidP="002873EC">
            <w:pPr>
              <w:pStyle w:val="Head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0D49F0">
              <w:rPr>
                <w:rFonts w:ascii="Arial Narrow" w:hAnsi="Arial Narrow" w:cs="MyriadPro-Regular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ED7E36" wp14:editId="470F9404">
                      <wp:simplePos x="0" y="0"/>
                      <wp:positionH relativeFrom="column">
                        <wp:posOffset>1758</wp:posOffset>
                      </wp:positionH>
                      <wp:positionV relativeFrom="paragraph">
                        <wp:posOffset>527538</wp:posOffset>
                      </wp:positionV>
                      <wp:extent cx="6839927" cy="0"/>
                      <wp:effectExtent l="0" t="0" r="1841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9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5DA8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1.55pt" to="538.7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" strokecolor="#4579b8 [3044]"/>
                  </w:pict>
                </mc:Fallback>
              </mc:AlternateContent>
            </w:r>
            <w:r w:rsidR="00DC1970" w:rsidRPr="000D49F0">
              <w:rPr>
                <w:rFonts w:ascii="Arial Narrow" w:hAnsi="Arial Narrow" w:cs="Arial Narrow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BAE3259" wp14:editId="24CE5275">
                  <wp:extent cx="2567354" cy="463062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54" cy="463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2" w:type="dxa"/>
            <w:shd w:val="clear" w:color="auto" w:fill="auto"/>
          </w:tcPr>
          <w:p w:rsidR="00DC1970" w:rsidRPr="000D49F0" w:rsidRDefault="00DC1970" w:rsidP="002873EC">
            <w:pPr>
              <w:pStyle w:val="Head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0D49F0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Report of Child(ren) Alleged to be Suffering from </w:t>
            </w:r>
          </w:p>
          <w:p w:rsidR="00DC1970" w:rsidRPr="000D49F0" w:rsidRDefault="00DC1970" w:rsidP="002873EC">
            <w:pPr>
              <w:pStyle w:val="Head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0D49F0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Abuse or Neglect</w:t>
            </w:r>
          </w:p>
          <w:p w:rsidR="00DC1970" w:rsidRPr="000D49F0" w:rsidRDefault="00DC1970" w:rsidP="002873EC">
            <w:pPr>
              <w:pStyle w:val="Head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</w:p>
        </w:tc>
      </w:tr>
    </w:tbl>
    <w:p w:rsidR="00481152" w:rsidRPr="00E05E7B" w:rsidRDefault="00481152" w:rsidP="00AB6D63">
      <w:pPr>
        <w:pStyle w:val="Default"/>
        <w:rPr>
          <w:rFonts w:ascii="Arial Narrow" w:hAnsi="Arial Narrow"/>
          <w:sz w:val="10"/>
          <w:szCs w:val="10"/>
        </w:rPr>
      </w:pPr>
    </w:p>
    <w:tbl>
      <w:tblPr>
        <w:tblStyle w:val="TableGrid"/>
        <w:tblW w:w="10723" w:type="dxa"/>
        <w:tblInd w:w="-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9553"/>
      </w:tblGrid>
      <w:tr w:rsidR="001726BE" w:rsidRPr="000D49F0" w:rsidTr="00DC5711">
        <w:tc>
          <w:tcPr>
            <w:tcW w:w="1170" w:type="dxa"/>
          </w:tcPr>
          <w:p w:rsidR="001726BE" w:rsidRPr="000D49F0" w:rsidRDefault="001726BE" w:rsidP="00AB6D63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53" w:type="dxa"/>
          </w:tcPr>
          <w:p w:rsidR="001726BE" w:rsidRPr="00312CA4" w:rsidRDefault="00E41CB0" w:rsidP="003929A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12CA4">
              <w:rPr>
                <w:rFonts w:ascii="Arial Narrow" w:hAnsi="Arial Narrow"/>
                <w:sz w:val="20"/>
                <w:szCs w:val="20"/>
              </w:rPr>
              <w:t>Massachusetts law requires mandated reporters to immediately make a report to the Department of Children and</w:t>
            </w:r>
            <w:r w:rsidR="00B0539D" w:rsidRPr="00312CA4">
              <w:rPr>
                <w:rFonts w:ascii="Arial Narrow" w:hAnsi="Arial Narrow"/>
                <w:sz w:val="20"/>
                <w:szCs w:val="20"/>
              </w:rPr>
              <w:t xml:space="preserve"> Families (DCF) when they </w:t>
            </w:r>
            <w:r w:rsidR="003929A3" w:rsidRPr="00312CA4">
              <w:rPr>
                <w:rFonts w:ascii="Arial Narrow" w:hAnsi="Arial Narrow"/>
                <w:sz w:val="20"/>
                <w:szCs w:val="20"/>
              </w:rPr>
              <w:t>h</w:t>
            </w:r>
            <w:r w:rsidR="00B0539D" w:rsidRPr="00312CA4">
              <w:rPr>
                <w:rFonts w:ascii="Arial Narrow" w:hAnsi="Arial Narrow"/>
                <w:sz w:val="20"/>
                <w:szCs w:val="20"/>
              </w:rPr>
              <w:t xml:space="preserve">ave reasonable cause to believe that a child under the age of 18 years is suffering from abuse and/or neglect by: </w:t>
            </w:r>
          </w:p>
        </w:tc>
      </w:tr>
      <w:tr w:rsidR="001726BE" w:rsidRPr="000D49F0" w:rsidTr="00DC5711">
        <w:tc>
          <w:tcPr>
            <w:tcW w:w="1170" w:type="dxa"/>
          </w:tcPr>
          <w:p w:rsidR="001726BE" w:rsidRPr="000D49F0" w:rsidRDefault="003A01C7" w:rsidP="00312CA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D49F0">
              <w:rPr>
                <w:rFonts w:ascii="Arial Narrow" w:hAnsi="Arial Narrow"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>
                  <wp:simplePos x="571500" y="195262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705485" cy="64770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53" w:type="dxa"/>
          </w:tcPr>
          <w:p w:rsidR="00DB6C4D" w:rsidRPr="00312CA4" w:rsidRDefault="00DB6C4D" w:rsidP="00E05E7B">
            <w:pPr>
              <w:pStyle w:val="Default"/>
              <w:spacing w:before="12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312CA4">
              <w:rPr>
                <w:rFonts w:ascii="Arial Narrow" w:hAnsi="Arial Narrow"/>
                <w:b/>
                <w:sz w:val="20"/>
                <w:szCs w:val="20"/>
              </w:rPr>
              <w:t xml:space="preserve">STEP 1: Immediately reporting by oral communication to the local DCF Area Office (see contact information at end of form); and </w:t>
            </w:r>
          </w:p>
          <w:p w:rsidR="00DB6C4D" w:rsidRPr="00312CA4" w:rsidRDefault="00DB6C4D" w:rsidP="00E05E7B">
            <w:pPr>
              <w:pStyle w:val="Default"/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312CA4">
              <w:rPr>
                <w:rFonts w:ascii="Arial Narrow" w:hAnsi="Arial Narrow"/>
                <w:b/>
                <w:sz w:val="20"/>
                <w:szCs w:val="20"/>
              </w:rPr>
              <w:t xml:space="preserve">STEP 2: Completing and sending this written report to the local DCF Area Office within 48 hours of making the oral report. </w:t>
            </w:r>
          </w:p>
          <w:p w:rsidR="001726BE" w:rsidRPr="00312CA4" w:rsidRDefault="00DB6C4D" w:rsidP="00E05E7B">
            <w:pPr>
              <w:pStyle w:val="Default"/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12CA4">
              <w:rPr>
                <w:rFonts w:ascii="Arial Narrow" w:hAnsi="Arial Narrow"/>
                <w:sz w:val="20"/>
                <w:szCs w:val="20"/>
              </w:rPr>
              <w:t xml:space="preserve">For more information about requirements for mandated reporters and filing a report of alleged abuse and/or neglect please see </w:t>
            </w:r>
            <w:r w:rsidRPr="00312CA4">
              <w:rPr>
                <w:rFonts w:ascii="Arial Narrow" w:hAnsi="Arial Narrow"/>
                <w:b/>
                <w:sz w:val="20"/>
                <w:szCs w:val="20"/>
              </w:rPr>
              <w:t>A Guide for Mandated Reporters</w:t>
            </w:r>
            <w:r w:rsidRPr="00312CA4">
              <w:rPr>
                <w:rFonts w:ascii="Arial Narrow" w:hAnsi="Arial Narrow"/>
                <w:sz w:val="20"/>
                <w:szCs w:val="20"/>
              </w:rPr>
              <w:t xml:space="preserve"> available on the DCF website at </w:t>
            </w:r>
            <w:r w:rsidRPr="00312CA4">
              <w:rPr>
                <w:rFonts w:ascii="Arial Narrow" w:hAnsi="Arial Narrow"/>
                <w:b/>
                <w:sz w:val="20"/>
                <w:szCs w:val="20"/>
              </w:rPr>
              <w:t>www.mass.gov/dcf.</w:t>
            </w:r>
            <w:r w:rsidRPr="00312CA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DB6C4D" w:rsidRPr="000D49F0" w:rsidTr="00DC5711">
        <w:tc>
          <w:tcPr>
            <w:tcW w:w="10723" w:type="dxa"/>
            <w:gridSpan w:val="2"/>
          </w:tcPr>
          <w:p w:rsidR="00DB6C4D" w:rsidRPr="00CD64C8" w:rsidRDefault="00DB6C4D" w:rsidP="00DB6C4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64C8">
              <w:rPr>
                <w:rFonts w:ascii="Arial Narrow" w:hAnsi="Arial Narrow"/>
                <w:sz w:val="20"/>
                <w:szCs w:val="20"/>
              </w:rPr>
              <w:t xml:space="preserve">Please complete all sections of this form. </w:t>
            </w:r>
            <w:r w:rsidR="00A4658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D64C8">
              <w:rPr>
                <w:rFonts w:ascii="Arial Narrow" w:hAnsi="Arial Narrow"/>
                <w:sz w:val="20"/>
                <w:szCs w:val="20"/>
              </w:rPr>
              <w:t>If some data is uncertain or unknown, please signify by placing a question mark (“?”) after the entry.</w:t>
            </w:r>
          </w:p>
        </w:tc>
      </w:tr>
    </w:tbl>
    <w:p w:rsidR="00481152" w:rsidRPr="000D49F0" w:rsidRDefault="00565A59" w:rsidP="00AB6D63">
      <w:pPr>
        <w:pStyle w:val="Default"/>
        <w:rPr>
          <w:rFonts w:ascii="Arial Narrow" w:hAnsi="Arial Narrow"/>
          <w:sz w:val="18"/>
          <w:szCs w:val="18"/>
        </w:rPr>
      </w:pPr>
      <w:r w:rsidRPr="000D49F0">
        <w:rPr>
          <w:rFonts w:ascii="Arial Narrow" w:hAnsi="Arial Narrow" w:cs="MyriadPro-Regula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71993" wp14:editId="03DCF99E">
                <wp:simplePos x="0" y="0"/>
                <wp:positionH relativeFrom="column">
                  <wp:posOffset>-339969</wp:posOffset>
                </wp:positionH>
                <wp:positionV relativeFrom="paragraph">
                  <wp:posOffset>63500</wp:posOffset>
                </wp:positionV>
                <wp:extent cx="6816969" cy="0"/>
                <wp:effectExtent l="0" t="0" r="222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96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69D97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75pt,5pt" to="51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" strokecolor="black [3213]" strokeweight="2pt"/>
            </w:pict>
          </mc:Fallback>
        </mc:AlternateContent>
      </w:r>
    </w:p>
    <w:tbl>
      <w:tblPr>
        <w:tblStyle w:val="TableGrid"/>
        <w:tblW w:w="1071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970"/>
        <w:gridCol w:w="1980"/>
        <w:gridCol w:w="540"/>
        <w:gridCol w:w="720"/>
        <w:gridCol w:w="1080"/>
        <w:gridCol w:w="1350"/>
      </w:tblGrid>
      <w:tr w:rsidR="00D55A92" w:rsidRPr="000D49F0" w:rsidTr="00E05E7B">
        <w:trPr>
          <w:trHeight w:hRule="exact" w:val="288"/>
        </w:trPr>
        <w:tc>
          <w:tcPr>
            <w:tcW w:w="10710" w:type="dxa"/>
            <w:gridSpan w:val="7"/>
            <w:tcBorders>
              <w:top w:val="nil"/>
              <w:bottom w:val="nil"/>
            </w:tcBorders>
          </w:tcPr>
          <w:p w:rsidR="00D55A92" w:rsidRPr="000D49F0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b/>
                <w:sz w:val="20"/>
                <w:szCs w:val="20"/>
              </w:rPr>
            </w:pPr>
            <w:r w:rsidRPr="000D49F0">
              <w:rPr>
                <w:rFonts w:ascii="Arial Narrow" w:hAnsi="Arial Narrow" w:cs="MyriadPro-Regular"/>
                <w:b/>
                <w:noProof/>
                <w:sz w:val="20"/>
                <w:szCs w:val="20"/>
              </w:rPr>
              <w:drawing>
                <wp:inline distT="0" distB="0" distL="0" distR="0" wp14:anchorId="56090BE0" wp14:editId="34197262">
                  <wp:extent cx="112540" cy="140677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w_dow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1" cy="14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49F0">
              <w:rPr>
                <w:rFonts w:ascii="Arial Narrow" w:hAnsi="Arial Narrow" w:cs="MyriadPro-Regular"/>
                <w:b/>
                <w:sz w:val="20"/>
                <w:szCs w:val="20"/>
              </w:rPr>
              <w:t xml:space="preserve">  </w:t>
            </w:r>
            <w:r w:rsidRPr="000D49F0">
              <w:rPr>
                <w:rFonts w:ascii="Arial Narrow" w:hAnsi="Arial Narrow" w:cs="MyriadPro-Regular"/>
                <w:b/>
                <w:sz w:val="18"/>
                <w:szCs w:val="18"/>
              </w:rPr>
              <w:t>CHILDREN REPORTED</w:t>
            </w:r>
          </w:p>
        </w:tc>
      </w:tr>
      <w:tr w:rsidR="00D55A92" w:rsidRPr="000D49F0" w:rsidTr="00E05E7B">
        <w:trPr>
          <w:trHeight w:hRule="exact" w:val="288"/>
        </w:trPr>
        <w:tc>
          <w:tcPr>
            <w:tcW w:w="2070" w:type="dxa"/>
            <w:vMerge w:val="restart"/>
            <w:tcBorders>
              <w:top w:val="nil"/>
              <w:bottom w:val="single" w:sz="8" w:space="0" w:color="auto"/>
            </w:tcBorders>
          </w:tcPr>
          <w:p w:rsidR="00D55A92" w:rsidRPr="000D49F0" w:rsidRDefault="00D55A92" w:rsidP="00F743DC">
            <w:pPr>
              <w:tabs>
                <w:tab w:val="center" w:pos="927"/>
              </w:tabs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  <w:r w:rsidRPr="000D49F0">
              <w:rPr>
                <w:rFonts w:ascii="Arial Narrow" w:hAnsi="Arial Narrow" w:cs="MyriadPro-Regular"/>
                <w:sz w:val="18"/>
                <w:szCs w:val="18"/>
              </w:rPr>
              <w:t>Name</w:t>
            </w:r>
            <w:r w:rsidR="00C944AA">
              <w:rPr>
                <w:rFonts w:ascii="Arial Narrow" w:hAnsi="Arial Narrow" w:cs="MyriadPro-Regular"/>
                <w:sz w:val="18"/>
                <w:szCs w:val="18"/>
              </w:rPr>
              <w:tab/>
            </w:r>
          </w:p>
        </w:tc>
        <w:tc>
          <w:tcPr>
            <w:tcW w:w="2970" w:type="dxa"/>
            <w:vMerge w:val="restart"/>
            <w:tcBorders>
              <w:top w:val="nil"/>
              <w:bottom w:val="single" w:sz="8" w:space="0" w:color="auto"/>
            </w:tcBorders>
          </w:tcPr>
          <w:p w:rsidR="00D55A92" w:rsidRPr="000D49F0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  <w:r w:rsidRPr="000D49F0">
              <w:rPr>
                <w:rFonts w:ascii="Arial Narrow" w:hAnsi="Arial Narrow" w:cs="MyriadPro-Regular"/>
                <w:sz w:val="18"/>
                <w:szCs w:val="18"/>
              </w:rPr>
              <w:t>Current Location/Address</w:t>
            </w:r>
          </w:p>
        </w:tc>
        <w:tc>
          <w:tcPr>
            <w:tcW w:w="1980" w:type="dxa"/>
            <w:vMerge w:val="restart"/>
            <w:tcBorders>
              <w:top w:val="nil"/>
            </w:tcBorders>
          </w:tcPr>
          <w:p w:rsidR="00D55A92" w:rsidRPr="000D49F0" w:rsidRDefault="00D55A92" w:rsidP="00E05E7B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  <w:r>
              <w:rPr>
                <w:rFonts w:ascii="Arial Narrow" w:hAnsi="Arial Narrow" w:cs="MyriadPro-Regular"/>
                <w:sz w:val="18"/>
                <w:szCs w:val="18"/>
              </w:rPr>
              <w:t>Language Spoken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D55A92" w:rsidRPr="000D49F0" w:rsidRDefault="000B298F" w:rsidP="003577A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yriadPro-Regular"/>
                <w:sz w:val="18"/>
                <w:szCs w:val="18"/>
              </w:rPr>
            </w:pPr>
            <w:r>
              <w:rPr>
                <w:rFonts w:ascii="Arial Narrow" w:hAnsi="Arial Narrow" w:cs="MyriadPro-Regular"/>
                <w:sz w:val="18"/>
                <w:szCs w:val="18"/>
              </w:rPr>
              <w:t xml:space="preserve">Birth </w:t>
            </w:r>
            <w:r w:rsidR="00D55A92" w:rsidRPr="000D49F0">
              <w:rPr>
                <w:rFonts w:ascii="Arial Narrow" w:hAnsi="Arial Narrow" w:cs="MyriadPro-Regular"/>
                <w:sz w:val="18"/>
                <w:szCs w:val="18"/>
              </w:rPr>
              <w:t>Sex</w:t>
            </w:r>
          </w:p>
        </w:tc>
        <w:tc>
          <w:tcPr>
            <w:tcW w:w="1080" w:type="dxa"/>
            <w:vMerge w:val="restart"/>
            <w:tcBorders>
              <w:top w:val="nil"/>
              <w:bottom w:val="single" w:sz="8" w:space="0" w:color="auto"/>
            </w:tcBorders>
          </w:tcPr>
          <w:p w:rsidR="00D55A92" w:rsidRPr="000D49F0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  <w:r w:rsidRPr="000D49F0">
              <w:rPr>
                <w:rFonts w:ascii="Arial Narrow" w:hAnsi="Arial Narrow" w:cs="MyriadPro-Regular"/>
                <w:sz w:val="18"/>
                <w:szCs w:val="18"/>
              </w:rPr>
              <w:t xml:space="preserve">Age or </w:t>
            </w:r>
            <w:r w:rsidR="004C2C4A">
              <w:rPr>
                <w:rFonts w:ascii="Arial Narrow" w:hAnsi="Arial Narrow" w:cs="MyriadPro-Regular"/>
                <w:sz w:val="18"/>
                <w:szCs w:val="18"/>
              </w:rPr>
              <w:br/>
            </w:r>
            <w:r w:rsidRPr="000D49F0">
              <w:rPr>
                <w:rFonts w:ascii="Arial Narrow" w:hAnsi="Arial Narrow" w:cs="MyriadPro-Regular"/>
                <w:sz w:val="18"/>
                <w:szCs w:val="18"/>
              </w:rPr>
              <w:t>Date of Birth</w:t>
            </w: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D55A92" w:rsidRPr="000D49F0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  <w:r>
              <w:rPr>
                <w:rFonts w:ascii="Arial Narrow" w:hAnsi="Arial Narrow" w:cs="MyriadPro-Regular"/>
                <w:sz w:val="18"/>
                <w:szCs w:val="18"/>
              </w:rPr>
              <w:t>ICWA/Tribal Affiliation</w:t>
            </w:r>
          </w:p>
        </w:tc>
      </w:tr>
      <w:tr w:rsidR="00D55A92" w:rsidRPr="000D49F0" w:rsidTr="00E05E7B">
        <w:trPr>
          <w:trHeight w:hRule="exact" w:val="288"/>
        </w:trPr>
        <w:tc>
          <w:tcPr>
            <w:tcW w:w="2070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D55A92" w:rsidRPr="000D49F0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D55A92" w:rsidRPr="000D49F0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</w:tcBorders>
          </w:tcPr>
          <w:p w:rsidR="00D55A92" w:rsidRPr="000D49F0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single" w:sz="8" w:space="0" w:color="auto"/>
            </w:tcBorders>
            <w:vAlign w:val="center"/>
          </w:tcPr>
          <w:p w:rsidR="00D55A92" w:rsidRPr="000D49F0" w:rsidRDefault="00E05E7B" w:rsidP="00312CA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yriadPro-Regular"/>
                <w:sz w:val="18"/>
                <w:szCs w:val="18"/>
              </w:rPr>
            </w:pPr>
            <w:r>
              <w:rPr>
                <w:rFonts w:ascii="Arial Narrow" w:hAnsi="Arial Narrow" w:cs="MyriadPro-Regular"/>
                <w:sz w:val="18"/>
                <w:szCs w:val="18"/>
              </w:rPr>
              <w:t>Male</w:t>
            </w:r>
          </w:p>
        </w:tc>
        <w:tc>
          <w:tcPr>
            <w:tcW w:w="720" w:type="dxa"/>
            <w:tcBorders>
              <w:top w:val="nil"/>
              <w:bottom w:val="single" w:sz="8" w:space="0" w:color="auto"/>
            </w:tcBorders>
            <w:vAlign w:val="center"/>
          </w:tcPr>
          <w:p w:rsidR="00D55A92" w:rsidRPr="000D49F0" w:rsidRDefault="00E05E7B" w:rsidP="00312CA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yriadPro-Regular"/>
                <w:sz w:val="18"/>
                <w:szCs w:val="18"/>
              </w:rPr>
            </w:pPr>
            <w:r>
              <w:rPr>
                <w:rFonts w:ascii="Arial Narrow" w:hAnsi="Arial Narrow" w:cs="MyriadPro-Regular"/>
                <w:sz w:val="18"/>
                <w:szCs w:val="18"/>
              </w:rPr>
              <w:t>Female</w:t>
            </w: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D55A92" w:rsidRPr="000D49F0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8" w:space="0" w:color="auto"/>
            </w:tcBorders>
          </w:tcPr>
          <w:p w:rsidR="00D55A92" w:rsidRPr="000D49F0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</w:tr>
      <w:tr w:rsidR="00D55A92" w:rsidRPr="000D49F0" w:rsidTr="00E05E7B">
        <w:trPr>
          <w:trHeight w:hRule="exact" w:val="432"/>
        </w:trPr>
        <w:tc>
          <w:tcPr>
            <w:tcW w:w="20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55A92" w:rsidRPr="007050E1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55A92" w:rsidRPr="007050E1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D55A92" w:rsidRPr="007050E1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55A92" w:rsidRPr="007050E1" w:rsidRDefault="00D55A92" w:rsidP="00312CA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5A92" w:rsidRPr="007050E1" w:rsidRDefault="00D55A92" w:rsidP="00312CA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55A92" w:rsidRPr="007050E1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</w:tcPr>
          <w:p w:rsidR="00D55A92" w:rsidRPr="007050E1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</w:tr>
      <w:tr w:rsidR="00D55A92" w:rsidRPr="000D49F0" w:rsidTr="00E05E7B">
        <w:trPr>
          <w:trHeight w:hRule="exact" w:val="432"/>
        </w:trPr>
        <w:tc>
          <w:tcPr>
            <w:tcW w:w="20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55A92" w:rsidRPr="007050E1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55A92" w:rsidRPr="007050E1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D55A92" w:rsidRPr="007050E1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55A92" w:rsidRPr="007050E1" w:rsidRDefault="00D55A92" w:rsidP="00312CA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55A92" w:rsidRPr="007050E1" w:rsidRDefault="00D55A92" w:rsidP="00312CA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55A92" w:rsidRPr="007050E1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</w:tcPr>
          <w:p w:rsidR="00D55A92" w:rsidRPr="007050E1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</w:tr>
      <w:tr w:rsidR="00D55A92" w:rsidRPr="000D49F0" w:rsidTr="00E05E7B">
        <w:trPr>
          <w:trHeight w:hRule="exact" w:val="432"/>
        </w:trPr>
        <w:tc>
          <w:tcPr>
            <w:tcW w:w="20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55A92" w:rsidRPr="007050E1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55A92" w:rsidRPr="007050E1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D55A92" w:rsidRPr="007050E1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55A92" w:rsidRPr="007050E1" w:rsidRDefault="00D55A92" w:rsidP="00312CA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55A92" w:rsidRPr="007050E1" w:rsidRDefault="00D55A92" w:rsidP="00312CA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55A92" w:rsidRPr="007050E1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</w:tcPr>
          <w:p w:rsidR="00D55A92" w:rsidRPr="007050E1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</w:tr>
      <w:tr w:rsidR="00D55A92" w:rsidRPr="000D49F0" w:rsidTr="00E05E7B">
        <w:trPr>
          <w:trHeight w:hRule="exact" w:val="432"/>
        </w:trPr>
        <w:tc>
          <w:tcPr>
            <w:tcW w:w="20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55A92" w:rsidRPr="007050E1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55A92" w:rsidRPr="007050E1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D55A92" w:rsidRPr="007050E1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55A92" w:rsidRPr="007050E1" w:rsidRDefault="00D55A92" w:rsidP="00312CA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55A92" w:rsidRPr="007050E1" w:rsidRDefault="00D55A92" w:rsidP="00312CA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55A92" w:rsidRPr="007050E1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</w:tcPr>
          <w:p w:rsidR="00D55A92" w:rsidRPr="007050E1" w:rsidRDefault="00D55A92" w:rsidP="006D046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</w:tr>
      <w:tr w:rsidR="00E05E7B" w:rsidRPr="00485FDE" w:rsidTr="00E05E7B">
        <w:tblPrEx>
          <w:tblBorders>
            <w:insideH w:val="none" w:sz="0" w:space="0" w:color="auto"/>
          </w:tblBorders>
        </w:tblPrEx>
        <w:tc>
          <w:tcPr>
            <w:tcW w:w="10710" w:type="dxa"/>
            <w:gridSpan w:val="7"/>
            <w:tcBorders>
              <w:top w:val="single" w:sz="8" w:space="0" w:color="auto"/>
            </w:tcBorders>
          </w:tcPr>
          <w:p w:rsidR="00E05E7B" w:rsidRPr="00485FDE" w:rsidRDefault="00E05E7B" w:rsidP="00EE3B1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44AA" w:rsidRPr="00485FDE" w:rsidTr="00E05E7B">
        <w:tblPrEx>
          <w:tblBorders>
            <w:insideH w:val="none" w:sz="0" w:space="0" w:color="auto"/>
          </w:tblBorders>
        </w:tblPrEx>
        <w:trPr>
          <w:trHeight w:val="495"/>
        </w:trPr>
        <w:tc>
          <w:tcPr>
            <w:tcW w:w="10710" w:type="dxa"/>
            <w:gridSpan w:val="7"/>
            <w:vAlign w:val="center"/>
          </w:tcPr>
          <w:p w:rsidR="00C944AA" w:rsidRPr="007050E1" w:rsidRDefault="00C944AA" w:rsidP="00DB2DC5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7050E1">
              <w:rPr>
                <w:rFonts w:ascii="Arial Narrow" w:hAnsi="Arial Narrow"/>
                <w:b/>
                <w:sz w:val="18"/>
                <w:szCs w:val="18"/>
              </w:rPr>
              <w:t>EMERGENCY CONTACT(S) FOR CHILDREN</w:t>
            </w:r>
            <w:r w:rsidR="00603B55" w:rsidRPr="007050E1">
              <w:rPr>
                <w:rFonts w:ascii="Arial Narrow" w:hAnsi="Arial Narrow"/>
                <w:b/>
                <w:sz w:val="18"/>
                <w:szCs w:val="18"/>
              </w:rPr>
              <w:t xml:space="preserve"> REPORTED</w:t>
            </w:r>
            <w:r w:rsidRPr="007050E1">
              <w:rPr>
                <w:rFonts w:ascii="Arial Narrow" w:hAnsi="Arial Narrow"/>
                <w:sz w:val="18"/>
                <w:szCs w:val="18"/>
              </w:rPr>
              <w:t>:  Please list the emergency contact information for all of the reported children</w:t>
            </w:r>
            <w:r w:rsidR="00603B55" w:rsidRPr="007050E1">
              <w:rPr>
                <w:rFonts w:ascii="Arial Narrow" w:hAnsi="Arial Narrow"/>
                <w:sz w:val="18"/>
                <w:szCs w:val="18"/>
              </w:rPr>
              <w:t>,</w:t>
            </w:r>
            <w:r w:rsidRPr="007050E1">
              <w:rPr>
                <w:rFonts w:ascii="Arial Narrow" w:hAnsi="Arial Narrow"/>
                <w:sz w:val="18"/>
                <w:szCs w:val="18"/>
              </w:rPr>
              <w:t xml:space="preserve"> including contact name, relationship, and contact number information.</w:t>
            </w:r>
          </w:p>
        </w:tc>
      </w:tr>
      <w:tr w:rsidR="00C944AA" w:rsidRPr="00485FDE" w:rsidTr="00E05E7B">
        <w:tblPrEx>
          <w:tblBorders>
            <w:insideH w:val="none" w:sz="0" w:space="0" w:color="auto"/>
          </w:tblBorders>
        </w:tblPrEx>
        <w:trPr>
          <w:trHeight w:val="331"/>
        </w:trPr>
        <w:tc>
          <w:tcPr>
            <w:tcW w:w="10710" w:type="dxa"/>
            <w:gridSpan w:val="7"/>
            <w:tcBorders>
              <w:bottom w:val="single" w:sz="8" w:space="0" w:color="auto"/>
            </w:tcBorders>
          </w:tcPr>
          <w:p w:rsidR="00C944AA" w:rsidRPr="007050E1" w:rsidRDefault="00C944AA" w:rsidP="00DB2DC5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298F" w:rsidRPr="00485FDE" w:rsidTr="00E05E7B">
        <w:tblPrEx>
          <w:tblBorders>
            <w:insideH w:val="none" w:sz="0" w:space="0" w:color="auto"/>
          </w:tblBorders>
        </w:tblPrEx>
        <w:trPr>
          <w:trHeight w:val="331"/>
        </w:trPr>
        <w:tc>
          <w:tcPr>
            <w:tcW w:w="10710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0B298F" w:rsidRPr="007050E1" w:rsidRDefault="000B298F" w:rsidP="00DB2DC5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2C4A" w:rsidRPr="00485FDE" w:rsidTr="00E05E7B">
        <w:tblPrEx>
          <w:tblBorders>
            <w:insideH w:val="none" w:sz="0" w:space="0" w:color="auto"/>
          </w:tblBorders>
        </w:tblPrEx>
        <w:trPr>
          <w:trHeight w:val="331"/>
        </w:trPr>
        <w:tc>
          <w:tcPr>
            <w:tcW w:w="10710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4C2C4A" w:rsidRPr="007050E1" w:rsidRDefault="004C2C4A" w:rsidP="00DB2DC5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5E7B" w:rsidRPr="00485FDE" w:rsidTr="00E05E7B">
        <w:tblPrEx>
          <w:tblBorders>
            <w:insideH w:val="none" w:sz="0" w:space="0" w:color="auto"/>
          </w:tblBorders>
        </w:tblPrEx>
        <w:tc>
          <w:tcPr>
            <w:tcW w:w="10710" w:type="dxa"/>
            <w:gridSpan w:val="7"/>
            <w:tcBorders>
              <w:top w:val="single" w:sz="8" w:space="0" w:color="auto"/>
            </w:tcBorders>
          </w:tcPr>
          <w:p w:rsidR="00E05E7B" w:rsidRPr="00485FDE" w:rsidRDefault="00E05E7B" w:rsidP="00EE3B1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98F" w:rsidRPr="00485FDE" w:rsidTr="00E05E7B">
        <w:tblPrEx>
          <w:tblBorders>
            <w:insideH w:val="none" w:sz="0" w:space="0" w:color="auto"/>
          </w:tblBorders>
        </w:tblPrEx>
        <w:trPr>
          <w:trHeight w:val="495"/>
        </w:trPr>
        <w:tc>
          <w:tcPr>
            <w:tcW w:w="10710" w:type="dxa"/>
            <w:gridSpan w:val="7"/>
            <w:vAlign w:val="center"/>
          </w:tcPr>
          <w:p w:rsidR="000B298F" w:rsidRPr="007050E1" w:rsidRDefault="000B298F" w:rsidP="000B298F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THER CHILDREN</w:t>
            </w:r>
            <w:r w:rsidRPr="007050E1">
              <w:rPr>
                <w:rFonts w:ascii="Arial Narrow" w:hAnsi="Arial Narrow"/>
                <w:sz w:val="18"/>
                <w:szCs w:val="18"/>
              </w:rPr>
              <w:t xml:space="preserve">:  Please </w:t>
            </w:r>
            <w:r>
              <w:rPr>
                <w:rFonts w:ascii="Arial Narrow" w:hAnsi="Arial Narrow"/>
                <w:sz w:val="18"/>
                <w:szCs w:val="18"/>
              </w:rPr>
              <w:t>include information about other children in the home/family, including name and age/date or birth (if known).</w:t>
            </w:r>
          </w:p>
        </w:tc>
      </w:tr>
      <w:tr w:rsidR="000B298F" w:rsidRPr="00485FDE" w:rsidTr="00E05E7B">
        <w:tblPrEx>
          <w:tblBorders>
            <w:insideH w:val="none" w:sz="0" w:space="0" w:color="auto"/>
          </w:tblBorders>
        </w:tblPrEx>
        <w:trPr>
          <w:trHeight w:val="331"/>
        </w:trPr>
        <w:tc>
          <w:tcPr>
            <w:tcW w:w="10710" w:type="dxa"/>
            <w:gridSpan w:val="7"/>
            <w:tcBorders>
              <w:bottom w:val="single" w:sz="8" w:space="0" w:color="auto"/>
            </w:tcBorders>
          </w:tcPr>
          <w:p w:rsidR="000B298F" w:rsidRPr="007050E1" w:rsidRDefault="000B298F" w:rsidP="00B66FC3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298F" w:rsidRPr="00485FDE" w:rsidTr="00E05E7B">
        <w:tblPrEx>
          <w:tblBorders>
            <w:insideH w:val="none" w:sz="0" w:space="0" w:color="auto"/>
          </w:tblBorders>
        </w:tblPrEx>
        <w:trPr>
          <w:trHeight w:val="331"/>
        </w:trPr>
        <w:tc>
          <w:tcPr>
            <w:tcW w:w="10710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:rsidR="000B298F" w:rsidRPr="007050E1" w:rsidRDefault="000B298F" w:rsidP="00B66FC3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944AA" w:rsidRPr="00485FDE" w:rsidTr="00E05E7B">
        <w:tblPrEx>
          <w:tblBorders>
            <w:insideH w:val="none" w:sz="0" w:space="0" w:color="auto"/>
          </w:tblBorders>
        </w:tblPrEx>
        <w:trPr>
          <w:trHeight w:val="331"/>
        </w:trPr>
        <w:tc>
          <w:tcPr>
            <w:tcW w:w="10710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C944AA" w:rsidRPr="007050E1" w:rsidRDefault="00C944AA" w:rsidP="00DB2DC5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5E7B" w:rsidRPr="00485FDE" w:rsidTr="00E05E7B">
        <w:tblPrEx>
          <w:tblBorders>
            <w:insideH w:val="none" w:sz="0" w:space="0" w:color="auto"/>
          </w:tblBorders>
        </w:tblPrEx>
        <w:tc>
          <w:tcPr>
            <w:tcW w:w="10710" w:type="dxa"/>
            <w:gridSpan w:val="7"/>
            <w:tcBorders>
              <w:top w:val="single" w:sz="8" w:space="0" w:color="auto"/>
            </w:tcBorders>
          </w:tcPr>
          <w:p w:rsidR="00E05E7B" w:rsidRPr="00485FDE" w:rsidRDefault="00E05E7B" w:rsidP="00EE3B1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95C9F" w:rsidRPr="000D49F0" w:rsidRDefault="00C944AA" w:rsidP="00F36A69">
      <w:pPr>
        <w:pStyle w:val="NoSpacing"/>
        <w:rPr>
          <w:rFonts w:ascii="Arial Narrow" w:hAnsi="Arial Narrow"/>
          <w:sz w:val="20"/>
          <w:szCs w:val="20"/>
        </w:rPr>
      </w:pPr>
      <w:r w:rsidRPr="000D49F0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EE809" wp14:editId="31A85652">
                <wp:simplePos x="0" y="0"/>
                <wp:positionH relativeFrom="column">
                  <wp:posOffset>-339725</wp:posOffset>
                </wp:positionH>
                <wp:positionV relativeFrom="paragraph">
                  <wp:posOffset>66800</wp:posOffset>
                </wp:positionV>
                <wp:extent cx="6816725" cy="0"/>
                <wp:effectExtent l="0" t="0" r="222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7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72494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75pt,5.25pt" to="51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" strokecolor="black [3213]" strokeweight="2pt"/>
            </w:pict>
          </mc:Fallback>
        </mc:AlternateContent>
      </w:r>
    </w:p>
    <w:tbl>
      <w:tblPr>
        <w:tblW w:w="10710" w:type="dxa"/>
        <w:tblInd w:w="-54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"/>
        <w:gridCol w:w="720"/>
        <w:gridCol w:w="2520"/>
        <w:gridCol w:w="1980"/>
        <w:gridCol w:w="810"/>
        <w:gridCol w:w="1863"/>
        <w:gridCol w:w="2097"/>
      </w:tblGrid>
      <w:tr w:rsidR="001A6445" w:rsidRPr="00310F4D" w:rsidTr="003C601D">
        <w:trPr>
          <w:cantSplit/>
          <w:trHeight w:hRule="exact" w:val="351"/>
        </w:trPr>
        <w:tc>
          <w:tcPr>
            <w:tcW w:w="10710" w:type="dxa"/>
            <w:gridSpan w:val="8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1A6445" w:rsidRPr="00310F4D" w:rsidRDefault="001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yriadPro-Regular"/>
                <w:sz w:val="18"/>
                <w:szCs w:val="18"/>
              </w:rPr>
            </w:pPr>
            <w:r w:rsidRPr="00310F4D">
              <w:rPr>
                <w:rFonts w:ascii="Arial Narrow" w:hAnsi="Arial Narrow" w:cs="MyriadPro-Regular"/>
                <w:b/>
                <w:noProof/>
                <w:sz w:val="18"/>
                <w:szCs w:val="18"/>
              </w:rPr>
              <w:drawing>
                <wp:inline distT="0" distB="0" distL="0" distR="0" wp14:anchorId="22045258" wp14:editId="1AD7C98C">
                  <wp:extent cx="112540" cy="140677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w_dow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1" cy="14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0F4D">
              <w:rPr>
                <w:rFonts w:ascii="Arial Narrow" w:hAnsi="Arial Narrow" w:cs="MyriadPro-Regular"/>
                <w:b/>
                <w:sz w:val="18"/>
                <w:szCs w:val="18"/>
              </w:rPr>
              <w:t xml:space="preserve">  PARENT</w:t>
            </w:r>
            <w:r w:rsidR="004D0DBB">
              <w:rPr>
                <w:rFonts w:ascii="Arial Narrow" w:hAnsi="Arial Narrow" w:cs="MyriadPro-Regular"/>
                <w:b/>
                <w:sz w:val="18"/>
                <w:szCs w:val="18"/>
              </w:rPr>
              <w:t>, GUARDIAN</w:t>
            </w:r>
            <w:r w:rsidRPr="00310F4D">
              <w:rPr>
                <w:rFonts w:ascii="Arial Narrow" w:hAnsi="Arial Narrow" w:cs="MyriadPro-Regular"/>
                <w:b/>
                <w:sz w:val="18"/>
                <w:szCs w:val="18"/>
              </w:rPr>
              <w:t xml:space="preserve"> OR </w:t>
            </w:r>
            <w:r w:rsidR="003B3338">
              <w:rPr>
                <w:rFonts w:ascii="Arial Narrow" w:hAnsi="Arial Narrow" w:cs="MyriadPro-Regular"/>
                <w:b/>
                <w:sz w:val="18"/>
                <w:szCs w:val="18"/>
              </w:rPr>
              <w:t>CAREGIVER</w:t>
            </w:r>
            <w:r w:rsidR="00C944AA">
              <w:rPr>
                <w:rFonts w:ascii="Arial Narrow" w:hAnsi="Arial Narrow" w:cs="MyriadPro-Regular"/>
                <w:b/>
                <w:sz w:val="18"/>
                <w:szCs w:val="18"/>
              </w:rPr>
              <w:t xml:space="preserve"> 1</w:t>
            </w:r>
          </w:p>
        </w:tc>
      </w:tr>
      <w:tr w:rsidR="00427535" w:rsidRPr="00310F4D" w:rsidTr="003C601D">
        <w:trPr>
          <w:cantSplit/>
          <w:trHeight w:hRule="exact" w:val="216"/>
        </w:trPr>
        <w:tc>
          <w:tcPr>
            <w:tcW w:w="540" w:type="dxa"/>
            <w:tcBorders>
              <w:top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27535" w:rsidRPr="00310F4D" w:rsidRDefault="00427535" w:rsidP="00BD04EB">
            <w:pPr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>Name</w:t>
            </w:r>
            <w:r w:rsidR="002B3100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7535" w:rsidRPr="00310F4D" w:rsidRDefault="00427535" w:rsidP="00BD04E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</w:tcPr>
          <w:p w:rsidR="00427535" w:rsidRPr="00310F4D" w:rsidRDefault="00427535" w:rsidP="002873E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427535" w:rsidRPr="00310F4D" w:rsidRDefault="00427535" w:rsidP="002873EC">
            <w:pPr>
              <w:pStyle w:val="FootnoteText"/>
              <w:rPr>
                <w:rFonts w:ascii="Arial Narrow" w:hAnsi="Arial Narrow"/>
                <w:sz w:val="18"/>
                <w:szCs w:val="18"/>
              </w:rPr>
            </w:pPr>
            <w:bookmarkStart w:id="0" w:name="lmpr5d_father_name"/>
            <w:bookmarkEnd w:id="0"/>
          </w:p>
        </w:tc>
      </w:tr>
      <w:tr w:rsidR="006A214E" w:rsidRPr="00310F4D" w:rsidTr="003C601D">
        <w:trPr>
          <w:cantSplit/>
          <w:trHeight w:hRule="exact" w:val="344"/>
        </w:trPr>
        <w:tc>
          <w:tcPr>
            <w:tcW w:w="3960" w:type="dxa"/>
            <w:gridSpan w:val="4"/>
            <w:tcBorders>
              <w:top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214E" w:rsidRPr="00310F4D" w:rsidRDefault="006A214E" w:rsidP="002873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>First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214E" w:rsidRPr="00310F4D" w:rsidRDefault="006A214E" w:rsidP="001A6445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>Last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214E" w:rsidRPr="00310F4D" w:rsidRDefault="006A214E" w:rsidP="002873EC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>Middle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</w:tcBorders>
          </w:tcPr>
          <w:p w:rsidR="006A214E" w:rsidRPr="00310F4D" w:rsidRDefault="006A214E" w:rsidP="002873EC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2B08" w:rsidRPr="00310F4D" w:rsidTr="003C601D">
        <w:trPr>
          <w:cantSplit/>
          <w:trHeight w:hRule="exact" w:val="230"/>
        </w:trPr>
        <w:tc>
          <w:tcPr>
            <w:tcW w:w="720" w:type="dxa"/>
            <w:gridSpan w:val="2"/>
            <w:tcBorders>
              <w:top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72B08" w:rsidRPr="00310F4D" w:rsidRDefault="00B72B08" w:rsidP="001A0DE4">
            <w:pPr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>Address</w:t>
            </w:r>
            <w:r w:rsidR="002B3100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2B08" w:rsidRPr="00310F4D" w:rsidRDefault="00B72B08" w:rsidP="001A0DE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72B08" w:rsidRPr="00310F4D" w:rsidRDefault="00B72B08" w:rsidP="001A6445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72B08" w:rsidRPr="00310F4D" w:rsidRDefault="00B72B08" w:rsidP="002873EC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51B90" w:rsidRPr="00310F4D" w:rsidTr="003C601D">
        <w:trPr>
          <w:cantSplit/>
          <w:trHeight w:hRule="exact" w:val="362"/>
        </w:trPr>
        <w:tc>
          <w:tcPr>
            <w:tcW w:w="3960" w:type="dxa"/>
            <w:gridSpan w:val="4"/>
            <w:tcBorders>
              <w:top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51B90" w:rsidRPr="00310F4D" w:rsidRDefault="00E51B90" w:rsidP="003C60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>Street &amp; Number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51B90" w:rsidRPr="00310F4D" w:rsidRDefault="00E51B90" w:rsidP="001A6445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>City / Town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51B90" w:rsidRPr="00310F4D" w:rsidRDefault="00E51B90" w:rsidP="002873EC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>State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nil"/>
            </w:tcBorders>
          </w:tcPr>
          <w:p w:rsidR="00E51B90" w:rsidRPr="00310F4D" w:rsidRDefault="00E51B90" w:rsidP="002873EC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>Zip Code</w:t>
            </w:r>
          </w:p>
        </w:tc>
      </w:tr>
      <w:tr w:rsidR="00CE434C" w:rsidRPr="00310F4D" w:rsidTr="00312CA4">
        <w:trPr>
          <w:cantSplit/>
          <w:trHeight w:hRule="exact" w:val="230"/>
        </w:trPr>
        <w:tc>
          <w:tcPr>
            <w:tcW w:w="720" w:type="dxa"/>
            <w:gridSpan w:val="2"/>
            <w:tcBorders>
              <w:top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E434C" w:rsidRPr="00310F4D" w:rsidRDefault="00CE434C" w:rsidP="00312CA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>Phone #</w:t>
            </w:r>
            <w:r w:rsidR="002B3100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434C" w:rsidRPr="00310F4D" w:rsidRDefault="00CE434C" w:rsidP="003577A4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434C" w:rsidRPr="00310F4D" w:rsidRDefault="00CE434C" w:rsidP="003C601D">
            <w:pPr>
              <w:pStyle w:val="FootnoteText"/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>Age/Date of Birth</w:t>
            </w:r>
            <w:r w:rsidR="00D623FB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CE434C" w:rsidRPr="00310F4D" w:rsidRDefault="00CE434C" w:rsidP="002873EC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B3338" w:rsidRPr="00310F4D" w:rsidTr="007050E1">
        <w:trPr>
          <w:cantSplit/>
          <w:trHeight w:hRule="exact" w:val="331"/>
        </w:trPr>
        <w:tc>
          <w:tcPr>
            <w:tcW w:w="1440" w:type="dxa"/>
            <w:gridSpan w:val="3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B3338" w:rsidRPr="00310F4D" w:rsidRDefault="003B3338" w:rsidP="003B3338">
            <w:pPr>
              <w:pStyle w:val="Footnot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guage Spoken: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338" w:rsidRPr="00310F4D" w:rsidRDefault="003B3338" w:rsidP="003C601D">
            <w:pPr>
              <w:pStyle w:val="FootnoteTex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338" w:rsidRPr="00310F4D" w:rsidRDefault="003B3338" w:rsidP="003C601D">
            <w:pPr>
              <w:pStyle w:val="Footnot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lationship to Child(ren)</w:t>
            </w:r>
            <w:r w:rsidR="00C944AA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47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vAlign w:val="bottom"/>
          </w:tcPr>
          <w:p w:rsidR="003B3338" w:rsidRPr="00310F4D" w:rsidRDefault="003B3338" w:rsidP="002873EC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059EB" w:rsidRPr="00310F4D" w:rsidRDefault="008059EB" w:rsidP="00360293">
      <w:pPr>
        <w:pStyle w:val="Default"/>
        <w:rPr>
          <w:rFonts w:ascii="Arial Narrow" w:hAnsi="Arial Narrow"/>
          <w:sz w:val="18"/>
          <w:szCs w:val="18"/>
        </w:rPr>
      </w:pPr>
    </w:p>
    <w:p w:rsidR="00E05E7B" w:rsidRDefault="00E05E7B">
      <w:r>
        <w:br w:type="page"/>
      </w:r>
    </w:p>
    <w:tbl>
      <w:tblPr>
        <w:tblW w:w="10710" w:type="dxa"/>
        <w:tblInd w:w="-54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"/>
        <w:gridCol w:w="720"/>
        <w:gridCol w:w="2520"/>
        <w:gridCol w:w="1980"/>
        <w:gridCol w:w="810"/>
        <w:gridCol w:w="1863"/>
        <w:gridCol w:w="2097"/>
      </w:tblGrid>
      <w:tr w:rsidR="008059EB" w:rsidRPr="00310F4D" w:rsidTr="003C601D">
        <w:trPr>
          <w:cantSplit/>
          <w:trHeight w:hRule="exact" w:val="369"/>
        </w:trPr>
        <w:tc>
          <w:tcPr>
            <w:tcW w:w="10710" w:type="dxa"/>
            <w:gridSpan w:val="8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8059EB" w:rsidRPr="00310F4D" w:rsidRDefault="00E05E7B" w:rsidP="0028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yriadPro-Regular"/>
                <w:b/>
                <w:sz w:val="18"/>
                <w:szCs w:val="18"/>
              </w:rPr>
            </w:pPr>
            <w:r w:rsidRPr="00310F4D">
              <w:rPr>
                <w:rFonts w:ascii="Arial Narrow" w:hAnsi="Arial Narrow" w:cs="MyriadPro-Regular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930DB0" wp14:editId="0E8105F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64770</wp:posOffset>
                      </wp:positionV>
                      <wp:extent cx="6816725" cy="0"/>
                      <wp:effectExtent l="0" t="0" r="222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67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CE3474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-5.1pt" to="535.1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" strokecolor="black [3213]" strokeweight="2pt"/>
                  </w:pict>
                </mc:Fallback>
              </mc:AlternateContent>
            </w:r>
            <w:r w:rsidR="00D17026"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6A05798E" wp14:editId="6F15349E">
                  <wp:extent cx="112395" cy="142240"/>
                  <wp:effectExtent l="0" t="0" r="1905" b="0"/>
                  <wp:docPr id="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59EB" w:rsidRPr="00310F4D">
              <w:rPr>
                <w:rFonts w:ascii="Arial Narrow" w:hAnsi="Arial Narrow" w:cs="MyriadPro-Regular"/>
                <w:b/>
                <w:sz w:val="18"/>
                <w:szCs w:val="18"/>
              </w:rPr>
              <w:t xml:space="preserve">  </w:t>
            </w:r>
            <w:r w:rsidR="004A2A80" w:rsidRPr="00310F4D">
              <w:rPr>
                <w:rFonts w:ascii="Arial Narrow" w:hAnsi="Arial Narrow" w:cs="MyriadPro-Regular"/>
                <w:b/>
                <w:sz w:val="18"/>
                <w:szCs w:val="18"/>
              </w:rPr>
              <w:t>PARENT</w:t>
            </w:r>
            <w:r w:rsidR="004D0DBB">
              <w:rPr>
                <w:rFonts w:ascii="Arial Narrow" w:hAnsi="Arial Narrow" w:cs="MyriadPro-Regular"/>
                <w:b/>
                <w:sz w:val="18"/>
                <w:szCs w:val="18"/>
              </w:rPr>
              <w:t>, GUARDIAN</w:t>
            </w:r>
            <w:r w:rsidR="004A2A80" w:rsidRPr="00310F4D">
              <w:rPr>
                <w:rFonts w:ascii="Arial Narrow" w:hAnsi="Arial Narrow" w:cs="MyriadPro-Regular"/>
                <w:b/>
                <w:sz w:val="18"/>
                <w:szCs w:val="18"/>
              </w:rPr>
              <w:t xml:space="preserve"> OR </w:t>
            </w:r>
            <w:r w:rsidR="003B3338">
              <w:rPr>
                <w:rFonts w:ascii="Arial Narrow" w:hAnsi="Arial Narrow" w:cs="MyriadPro-Regular"/>
                <w:b/>
                <w:sz w:val="18"/>
                <w:szCs w:val="18"/>
              </w:rPr>
              <w:t>CARGIVER 2</w:t>
            </w:r>
          </w:p>
          <w:p w:rsidR="00310F4D" w:rsidRPr="00310F4D" w:rsidRDefault="00310F4D" w:rsidP="0028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</w:tr>
      <w:tr w:rsidR="008059EB" w:rsidRPr="00310F4D" w:rsidTr="003C601D">
        <w:trPr>
          <w:cantSplit/>
          <w:trHeight w:hRule="exact" w:val="216"/>
        </w:trPr>
        <w:tc>
          <w:tcPr>
            <w:tcW w:w="540" w:type="dxa"/>
            <w:tcBorders>
              <w:top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059EB" w:rsidRPr="00310F4D" w:rsidRDefault="008059EB" w:rsidP="002873EC">
            <w:pPr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>Name</w:t>
            </w:r>
            <w:r w:rsidR="002B3100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9EB" w:rsidRPr="00310F4D" w:rsidRDefault="008059EB" w:rsidP="002873E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</w:tcPr>
          <w:p w:rsidR="008059EB" w:rsidRPr="00310F4D" w:rsidRDefault="008059EB" w:rsidP="002873E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8059EB" w:rsidRPr="00310F4D" w:rsidRDefault="008059EB" w:rsidP="002873EC">
            <w:pPr>
              <w:pStyle w:val="FootnoteTex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059EB" w:rsidRPr="00310F4D" w:rsidTr="003C601D">
        <w:trPr>
          <w:cantSplit/>
          <w:trHeight w:hRule="exact" w:val="335"/>
        </w:trPr>
        <w:tc>
          <w:tcPr>
            <w:tcW w:w="3960" w:type="dxa"/>
            <w:gridSpan w:val="4"/>
            <w:tcBorders>
              <w:top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059EB" w:rsidRPr="00310F4D" w:rsidRDefault="008059EB" w:rsidP="002873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>First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059EB" w:rsidRPr="00310F4D" w:rsidRDefault="008059EB" w:rsidP="002873EC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>Last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059EB" w:rsidRPr="00310F4D" w:rsidRDefault="008059EB" w:rsidP="002873EC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>Middle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</w:tcBorders>
          </w:tcPr>
          <w:p w:rsidR="008059EB" w:rsidRPr="00310F4D" w:rsidRDefault="008059EB" w:rsidP="002873EC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059EB" w:rsidRPr="00310F4D" w:rsidTr="003C601D">
        <w:trPr>
          <w:cantSplit/>
          <w:trHeight w:hRule="exact" w:val="230"/>
        </w:trPr>
        <w:tc>
          <w:tcPr>
            <w:tcW w:w="720" w:type="dxa"/>
            <w:gridSpan w:val="2"/>
            <w:tcBorders>
              <w:top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059EB" w:rsidRPr="00310F4D" w:rsidRDefault="008059EB" w:rsidP="002873EC">
            <w:pPr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>Address</w:t>
            </w:r>
            <w:r w:rsidR="002B3100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9EB" w:rsidRPr="00310F4D" w:rsidRDefault="008059EB" w:rsidP="002873E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059EB" w:rsidRPr="00310F4D" w:rsidRDefault="008059EB" w:rsidP="002873EC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59EB" w:rsidRPr="00310F4D" w:rsidRDefault="008059EB" w:rsidP="002873EC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059EB" w:rsidRPr="00310F4D" w:rsidTr="00312CA4">
        <w:trPr>
          <w:cantSplit/>
          <w:trHeight w:hRule="exact" w:val="407"/>
        </w:trPr>
        <w:tc>
          <w:tcPr>
            <w:tcW w:w="3960" w:type="dxa"/>
            <w:gridSpan w:val="4"/>
            <w:tcBorders>
              <w:top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059EB" w:rsidRPr="00310F4D" w:rsidRDefault="008059EB" w:rsidP="002873EC">
            <w:pPr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 xml:space="preserve">                                     </w:t>
            </w:r>
            <w:r w:rsidR="00710A22"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310F4D">
              <w:rPr>
                <w:rFonts w:ascii="Arial Narrow" w:hAnsi="Arial Narrow"/>
                <w:sz w:val="18"/>
                <w:szCs w:val="18"/>
              </w:rPr>
              <w:t xml:space="preserve"> Street &amp; Number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059EB" w:rsidRPr="00310F4D" w:rsidRDefault="008059EB" w:rsidP="002873EC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>City / Town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059EB" w:rsidRPr="00310F4D" w:rsidRDefault="008059EB" w:rsidP="002873EC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>State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nil"/>
            </w:tcBorders>
          </w:tcPr>
          <w:p w:rsidR="008059EB" w:rsidRPr="00310F4D" w:rsidRDefault="008059EB" w:rsidP="002873EC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>Zip Code</w:t>
            </w:r>
          </w:p>
        </w:tc>
      </w:tr>
      <w:tr w:rsidR="008059EB" w:rsidRPr="00310F4D" w:rsidTr="00E05E7B">
        <w:trPr>
          <w:cantSplit/>
          <w:trHeight w:hRule="exact" w:val="230"/>
        </w:trPr>
        <w:tc>
          <w:tcPr>
            <w:tcW w:w="720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059EB" w:rsidRPr="00310F4D" w:rsidRDefault="008059EB" w:rsidP="00312CA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>Phone #</w:t>
            </w:r>
            <w:r w:rsidR="002B3100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9EB" w:rsidRPr="00310F4D" w:rsidRDefault="008059EB" w:rsidP="003C601D">
            <w:pPr>
              <w:pStyle w:val="FootnoteTex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9EB" w:rsidRPr="00310F4D" w:rsidRDefault="008059EB" w:rsidP="003C601D">
            <w:pPr>
              <w:pStyle w:val="FootnoteText"/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>Age/Date of Birth</w:t>
            </w:r>
            <w:r w:rsidR="00D623FB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059EB" w:rsidRPr="00310F4D" w:rsidRDefault="008059EB" w:rsidP="003C601D">
            <w:pPr>
              <w:pStyle w:val="FootnoteTex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944AA" w:rsidRPr="00310F4D" w:rsidTr="00E05E7B">
        <w:trPr>
          <w:cantSplit/>
          <w:trHeight w:hRule="exact" w:val="331"/>
        </w:trPr>
        <w:tc>
          <w:tcPr>
            <w:tcW w:w="1440" w:type="dxa"/>
            <w:gridSpan w:val="3"/>
            <w:tcBorders>
              <w:top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944AA" w:rsidRPr="00310F4D" w:rsidRDefault="00C944AA">
            <w:pPr>
              <w:pStyle w:val="Footnot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guage Spoken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44AA" w:rsidRPr="00310F4D" w:rsidRDefault="00C944AA">
            <w:pPr>
              <w:pStyle w:val="FootnoteTex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4AA" w:rsidRPr="00310F4D" w:rsidRDefault="00C944AA">
            <w:pPr>
              <w:pStyle w:val="Footnot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lationship to Child(ren):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944AA" w:rsidRPr="00310F4D" w:rsidRDefault="00C944AA" w:rsidP="003C601D">
            <w:pPr>
              <w:pStyle w:val="FootnoteTex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leGrid"/>
        <w:tblW w:w="1071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E05E7B" w:rsidRPr="00485FDE" w:rsidTr="00E05E7B">
        <w:tc>
          <w:tcPr>
            <w:tcW w:w="10710" w:type="dxa"/>
            <w:tcBorders>
              <w:top w:val="single" w:sz="8" w:space="0" w:color="auto"/>
            </w:tcBorders>
          </w:tcPr>
          <w:p w:rsidR="00E05E7B" w:rsidRPr="00485FDE" w:rsidRDefault="00E05E7B" w:rsidP="00EE3B1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059EB" w:rsidRPr="00310F4D" w:rsidRDefault="008059EB">
      <w:pPr>
        <w:pStyle w:val="Default"/>
        <w:rPr>
          <w:rFonts w:ascii="Arial Narrow" w:hAnsi="Arial Narrow"/>
          <w:sz w:val="18"/>
          <w:szCs w:val="18"/>
        </w:rPr>
      </w:pPr>
      <w:r w:rsidRPr="00310F4D">
        <w:rPr>
          <w:rFonts w:ascii="Arial Narrow" w:hAnsi="Arial Narrow" w:cs="MyriadPro-Regul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F4175" wp14:editId="476F124D">
                <wp:simplePos x="0" y="0"/>
                <wp:positionH relativeFrom="column">
                  <wp:posOffset>-363220</wp:posOffset>
                </wp:positionH>
                <wp:positionV relativeFrom="paragraph">
                  <wp:posOffset>57150</wp:posOffset>
                </wp:positionV>
                <wp:extent cx="6816725" cy="0"/>
                <wp:effectExtent l="0" t="0" r="222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7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9E73C"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pt,4.5pt" to="508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" strokecolor="black [3213]" strokeweight="2pt"/>
            </w:pict>
          </mc:Fallback>
        </mc:AlternateContent>
      </w:r>
    </w:p>
    <w:tbl>
      <w:tblPr>
        <w:tblStyle w:val="TableGrid"/>
        <w:tblW w:w="10896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156"/>
        <w:gridCol w:w="540"/>
        <w:gridCol w:w="90"/>
        <w:gridCol w:w="290"/>
        <w:gridCol w:w="1080"/>
        <w:gridCol w:w="414"/>
        <w:gridCol w:w="825"/>
        <w:gridCol w:w="720"/>
        <w:gridCol w:w="426"/>
        <w:gridCol w:w="1599"/>
        <w:gridCol w:w="44"/>
        <w:gridCol w:w="382"/>
        <w:gridCol w:w="1480"/>
        <w:gridCol w:w="27"/>
        <w:gridCol w:w="90"/>
        <w:gridCol w:w="1547"/>
        <w:gridCol w:w="186"/>
      </w:tblGrid>
      <w:tr w:rsidR="003E185C" w:rsidRPr="00310F4D" w:rsidTr="00E05E7B">
        <w:trPr>
          <w:gridAfter w:val="1"/>
          <w:wAfter w:w="186" w:type="dxa"/>
          <w:trHeight w:hRule="exact" w:val="369"/>
        </w:trPr>
        <w:tc>
          <w:tcPr>
            <w:tcW w:w="1071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E185C" w:rsidRPr="00310F4D" w:rsidRDefault="003E185C" w:rsidP="002873EC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b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538899F4" wp14:editId="3A8712F6">
                  <wp:extent cx="111125" cy="140970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0F4D">
              <w:rPr>
                <w:rFonts w:ascii="Arial Narrow" w:hAnsi="Arial Narrow" w:cs="MyriadPro-Regular"/>
                <w:b/>
                <w:sz w:val="18"/>
                <w:szCs w:val="18"/>
              </w:rPr>
              <w:t xml:space="preserve">  </w:t>
            </w:r>
            <w:r w:rsidR="00BF1A7E">
              <w:rPr>
                <w:rFonts w:ascii="Arial Narrow" w:hAnsi="Arial Narrow" w:cs="MyriadPro-Regular"/>
                <w:b/>
                <w:sz w:val="18"/>
                <w:szCs w:val="18"/>
              </w:rPr>
              <w:t>REPORTER / REPORT</w:t>
            </w:r>
          </w:p>
          <w:p w:rsidR="003E185C" w:rsidRPr="00310F4D" w:rsidRDefault="003E185C" w:rsidP="002873EC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</w:p>
        </w:tc>
      </w:tr>
      <w:tr w:rsidR="002A4C8A" w:rsidRPr="00310F4D" w:rsidTr="00E05E7B">
        <w:trPr>
          <w:gridAfter w:val="1"/>
          <w:wAfter w:w="186" w:type="dxa"/>
          <w:trHeight w:hRule="exact" w:val="324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395" w:rsidRPr="00310F4D" w:rsidRDefault="001D6395" w:rsidP="002873E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port Date:</w:t>
            </w:r>
          </w:p>
        </w:tc>
        <w:tc>
          <w:tcPr>
            <w:tcW w:w="2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6395" w:rsidRPr="00310F4D" w:rsidRDefault="001D6395" w:rsidP="002873EC">
            <w:pPr>
              <w:pStyle w:val="FootnoteTex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6395" w:rsidRPr="00310F4D" w:rsidRDefault="001D6395" w:rsidP="00F208F7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ndatory Report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6395" w:rsidRPr="00310F4D" w:rsidRDefault="00CF4B7D" w:rsidP="00D842B2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n Mandatory</w:t>
            </w:r>
            <w:r w:rsidR="001D6395">
              <w:rPr>
                <w:rFonts w:ascii="Arial Narrow" w:hAnsi="Arial Narrow"/>
                <w:sz w:val="18"/>
                <w:szCs w:val="18"/>
              </w:rPr>
              <w:t xml:space="preserve"> Report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1D6395" w:rsidRPr="00310F4D" w:rsidRDefault="001D6395" w:rsidP="002873EC">
            <w:pPr>
              <w:pStyle w:val="FootnoteTex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5400" w:rsidRPr="00310F4D" w:rsidTr="00E05E7B">
        <w:trPr>
          <w:gridAfter w:val="1"/>
          <w:wAfter w:w="186" w:type="dxa"/>
          <w:trHeight w:hRule="exact" w:val="331"/>
        </w:trPr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55400" w:rsidRDefault="00B55400" w:rsidP="002873E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porter’s Name:</w:t>
            </w:r>
          </w:p>
        </w:tc>
        <w:tc>
          <w:tcPr>
            <w:tcW w:w="269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55400" w:rsidRPr="00310F4D" w:rsidRDefault="00B55400" w:rsidP="002873EC">
            <w:pPr>
              <w:pStyle w:val="FootnoteTex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55400" w:rsidRDefault="00B55400" w:rsidP="002873EC">
            <w:pPr>
              <w:pStyle w:val="FootnoteTex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2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55400" w:rsidRPr="00310F4D" w:rsidRDefault="00B55400" w:rsidP="002873EC">
            <w:pPr>
              <w:pStyle w:val="FootnoteTex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A477F" w:rsidRPr="00310F4D" w:rsidTr="00E05E7B">
        <w:trPr>
          <w:gridAfter w:val="1"/>
          <w:wAfter w:w="186" w:type="dxa"/>
          <w:trHeight w:hRule="exact" w:val="191"/>
        </w:trPr>
        <w:tc>
          <w:tcPr>
            <w:tcW w:w="439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E185C" w:rsidRPr="00310F4D" w:rsidRDefault="003E185C" w:rsidP="002873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>First</w:t>
            </w:r>
          </w:p>
        </w:tc>
        <w:tc>
          <w:tcPr>
            <w:tcW w:w="278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E185C" w:rsidRPr="00310F4D" w:rsidRDefault="003E185C" w:rsidP="002873EC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>Last</w:t>
            </w:r>
          </w:p>
        </w:tc>
        <w:tc>
          <w:tcPr>
            <w:tcW w:w="197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E185C" w:rsidRPr="00310F4D" w:rsidRDefault="003E185C" w:rsidP="002873EC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>Middle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E185C" w:rsidRPr="00310F4D" w:rsidRDefault="003E185C" w:rsidP="002873EC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60B3" w:rsidRPr="00310F4D" w:rsidTr="00E05E7B">
        <w:trPr>
          <w:gridAfter w:val="1"/>
          <w:wAfter w:w="186" w:type="dxa"/>
          <w:trHeight w:hRule="exact" w:val="432"/>
        </w:trPr>
        <w:tc>
          <w:tcPr>
            <w:tcW w:w="1071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401CE" w:rsidRPr="00993678" w:rsidRDefault="001401CE" w:rsidP="001401CE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  <w:r w:rsidRPr="00993678">
              <w:rPr>
                <w:rFonts w:ascii="Arial Narrow" w:hAnsi="Arial Narrow" w:cs="MyriadPro-Regular"/>
                <w:sz w:val="18"/>
                <w:szCs w:val="18"/>
              </w:rPr>
              <w:t>(If the reporter represents an institution, school or facility, please indicate)</w:t>
            </w:r>
          </w:p>
          <w:p w:rsidR="003560B3" w:rsidRPr="00310F4D" w:rsidRDefault="003560B3" w:rsidP="002873EC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27676" w:rsidRPr="00310F4D" w:rsidTr="00E05E7B">
        <w:trPr>
          <w:gridAfter w:val="1"/>
          <w:wAfter w:w="186" w:type="dxa"/>
          <w:trHeight w:hRule="exact" w:val="230"/>
        </w:trPr>
        <w:tc>
          <w:tcPr>
            <w:tcW w:w="17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27676" w:rsidRPr="00310F4D" w:rsidRDefault="00C27676" w:rsidP="002873E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porter’s </w:t>
            </w:r>
            <w:r w:rsidRPr="00310F4D">
              <w:rPr>
                <w:rFonts w:ascii="Arial Narrow" w:hAnsi="Arial Narrow"/>
                <w:sz w:val="18"/>
                <w:szCs w:val="18"/>
              </w:rPr>
              <w:t>Address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27676" w:rsidRPr="00310F4D" w:rsidRDefault="00C27676" w:rsidP="002873E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27676" w:rsidRPr="00310F4D" w:rsidRDefault="00C27676" w:rsidP="002873EC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27676" w:rsidRPr="00310F4D" w:rsidRDefault="00C27676" w:rsidP="002873EC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27676" w:rsidRPr="00310F4D" w:rsidRDefault="00C27676" w:rsidP="002873EC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A477F" w:rsidRPr="00310F4D" w:rsidTr="00E05E7B">
        <w:trPr>
          <w:gridAfter w:val="1"/>
          <w:wAfter w:w="186" w:type="dxa"/>
          <w:trHeight w:hRule="exact" w:val="407"/>
        </w:trPr>
        <w:tc>
          <w:tcPr>
            <w:tcW w:w="439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E185C" w:rsidRPr="00310F4D" w:rsidRDefault="003E185C" w:rsidP="002873EC">
            <w:pPr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 xml:space="preserve">                                      </w:t>
            </w:r>
            <w:r w:rsidR="00B40A99"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310F4D">
              <w:rPr>
                <w:rFonts w:ascii="Arial Narrow" w:hAnsi="Arial Narrow"/>
                <w:sz w:val="18"/>
                <w:szCs w:val="18"/>
              </w:rPr>
              <w:t>Street &amp; Number</w:t>
            </w:r>
          </w:p>
        </w:tc>
        <w:tc>
          <w:tcPr>
            <w:tcW w:w="278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E185C" w:rsidRPr="00310F4D" w:rsidRDefault="003E185C" w:rsidP="002873EC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>City / Town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E185C" w:rsidRPr="00310F4D" w:rsidRDefault="003E185C" w:rsidP="002873EC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>State</w:t>
            </w:r>
          </w:p>
        </w:tc>
        <w:tc>
          <w:tcPr>
            <w:tcW w:w="166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E185C" w:rsidRPr="00310F4D" w:rsidRDefault="003E185C" w:rsidP="002873EC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>Zip Code</w:t>
            </w:r>
          </w:p>
        </w:tc>
      </w:tr>
      <w:tr w:rsidR="00920A67" w:rsidRPr="00310F4D" w:rsidTr="00E05E7B">
        <w:trPr>
          <w:gridAfter w:val="1"/>
          <w:wAfter w:w="186" w:type="dxa"/>
          <w:trHeight w:hRule="exact" w:val="230"/>
        </w:trPr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20A67" w:rsidRPr="00310F4D" w:rsidRDefault="00920A67" w:rsidP="002873EC">
            <w:pPr>
              <w:rPr>
                <w:rFonts w:ascii="Arial Narrow" w:hAnsi="Arial Narrow"/>
                <w:sz w:val="18"/>
                <w:szCs w:val="18"/>
              </w:rPr>
            </w:pPr>
            <w:r w:rsidRPr="00310F4D">
              <w:rPr>
                <w:rFonts w:ascii="Arial Narrow" w:hAnsi="Arial Narrow"/>
                <w:sz w:val="18"/>
                <w:szCs w:val="18"/>
              </w:rPr>
              <w:t>Phone #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9554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20A67" w:rsidRPr="00310F4D" w:rsidRDefault="00920A67" w:rsidP="002873EC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0A99" w:rsidRPr="00310F4D" w:rsidTr="00E05E7B">
        <w:trPr>
          <w:gridAfter w:val="1"/>
          <w:wAfter w:w="186" w:type="dxa"/>
          <w:trHeight w:hRule="exact" w:val="331"/>
        </w:trPr>
        <w:tc>
          <w:tcPr>
            <w:tcW w:w="4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40A99" w:rsidRPr="00310F4D" w:rsidRDefault="00B40A99" w:rsidP="00D92574">
            <w:pPr>
              <w:pStyle w:val="FootnoteText"/>
              <w:rPr>
                <w:rFonts w:ascii="Arial Narrow" w:hAnsi="Arial Narrow"/>
                <w:sz w:val="18"/>
                <w:szCs w:val="18"/>
              </w:rPr>
            </w:pPr>
            <w:r w:rsidRPr="00B40A99">
              <w:rPr>
                <w:rFonts w:ascii="Arial Narrow" w:hAnsi="Arial Narrow"/>
                <w:sz w:val="18"/>
                <w:szCs w:val="18"/>
              </w:rPr>
              <w:t>Has reporter informed care</w:t>
            </w:r>
            <w:r w:rsidR="00D92574">
              <w:rPr>
                <w:rFonts w:ascii="Arial Narrow" w:hAnsi="Arial Narrow"/>
                <w:sz w:val="18"/>
                <w:szCs w:val="18"/>
              </w:rPr>
              <w:t>giver</w:t>
            </w:r>
            <w:r w:rsidRPr="00B40A99">
              <w:rPr>
                <w:rFonts w:ascii="Arial Narrow" w:hAnsi="Arial Narrow"/>
                <w:sz w:val="18"/>
                <w:szCs w:val="18"/>
              </w:rPr>
              <w:t xml:space="preserve"> of report ?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40A99" w:rsidRPr="00310F4D" w:rsidRDefault="00B40A99" w:rsidP="002873EC">
            <w:pPr>
              <w:pStyle w:val="FootnoteTex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55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40A99" w:rsidRPr="00310F4D" w:rsidRDefault="00B40A99" w:rsidP="00B40A99">
            <w:pPr>
              <w:pStyle w:val="Footnot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</w:t>
            </w:r>
          </w:p>
        </w:tc>
      </w:tr>
      <w:tr w:rsidR="003B3338" w:rsidRPr="00310F4D" w:rsidTr="00E05E7B">
        <w:trPr>
          <w:gridAfter w:val="1"/>
          <w:wAfter w:w="186" w:type="dxa"/>
          <w:trHeight w:hRule="exact" w:val="331"/>
        </w:trPr>
        <w:tc>
          <w:tcPr>
            <w:tcW w:w="4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338" w:rsidRPr="00B40A99" w:rsidRDefault="003B3338" w:rsidP="00B40A99">
            <w:pPr>
              <w:pStyle w:val="Footnot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hat is the reporter’s relationship to the child(ren)?</w:t>
            </w:r>
          </w:p>
        </w:tc>
        <w:tc>
          <w:tcPr>
            <w:tcW w:w="631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338" w:rsidRDefault="003B3338" w:rsidP="00B40A99">
            <w:pPr>
              <w:pStyle w:val="FootnoteTex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B3338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6" w:type="dxa"/>
        </w:trPr>
        <w:tc>
          <w:tcPr>
            <w:tcW w:w="10710" w:type="dxa"/>
            <w:gridSpan w:val="16"/>
          </w:tcPr>
          <w:p w:rsidR="003B3338" w:rsidRPr="006F3BB7" w:rsidRDefault="003B3338" w:rsidP="006D046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1734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6" w:type="dxa"/>
        </w:trPr>
        <w:tc>
          <w:tcPr>
            <w:tcW w:w="10710" w:type="dxa"/>
            <w:gridSpan w:val="16"/>
          </w:tcPr>
          <w:p w:rsidR="00DD1734" w:rsidRPr="00485FDE" w:rsidRDefault="00DD1734" w:rsidP="002873E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85FDE">
              <w:rPr>
                <w:rFonts w:ascii="Arial Narrow" w:hAnsi="Arial Narrow"/>
                <w:sz w:val="20"/>
                <w:szCs w:val="20"/>
              </w:rPr>
              <w:t xml:space="preserve">What is the nature and extent of injury, abuse, maltreatment or neglect? </w:t>
            </w:r>
            <w:r w:rsidR="00E05E7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5FDE">
              <w:rPr>
                <w:rFonts w:ascii="Arial Narrow" w:hAnsi="Arial Narrow"/>
                <w:sz w:val="20"/>
                <w:szCs w:val="20"/>
              </w:rPr>
              <w:t>Please list any prior evidence of same and/or other worries regarding danger to the child(ren). (Please cite the source of this information if not observed firsthand.)</w:t>
            </w:r>
          </w:p>
        </w:tc>
      </w:tr>
      <w:tr w:rsidR="00DD1734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6" w:type="dxa"/>
        </w:trPr>
        <w:tc>
          <w:tcPr>
            <w:tcW w:w="10710" w:type="dxa"/>
            <w:gridSpan w:val="16"/>
            <w:tcBorders>
              <w:bottom w:val="single" w:sz="8" w:space="0" w:color="auto"/>
            </w:tcBorders>
          </w:tcPr>
          <w:p w:rsidR="00DD1734" w:rsidRPr="00485FDE" w:rsidRDefault="00DD1734" w:rsidP="002873E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1734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6" w:type="dxa"/>
        </w:trPr>
        <w:tc>
          <w:tcPr>
            <w:tcW w:w="10710" w:type="dxa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:rsidR="00DD1734" w:rsidRPr="00485FDE" w:rsidRDefault="00DD1734" w:rsidP="002873E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1734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6" w:type="dxa"/>
        </w:trPr>
        <w:tc>
          <w:tcPr>
            <w:tcW w:w="10710" w:type="dxa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:rsidR="00DD1734" w:rsidRPr="00485FDE" w:rsidRDefault="00DD1734" w:rsidP="002873E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1734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6" w:type="dxa"/>
        </w:trPr>
        <w:tc>
          <w:tcPr>
            <w:tcW w:w="10710" w:type="dxa"/>
            <w:gridSpan w:val="16"/>
            <w:tcBorders>
              <w:top w:val="single" w:sz="8" w:space="0" w:color="auto"/>
            </w:tcBorders>
          </w:tcPr>
          <w:p w:rsidR="00DD1734" w:rsidRPr="00485FDE" w:rsidRDefault="00DD1734" w:rsidP="002873E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5E7B" w:rsidRPr="000D49F0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6" w:type="dxa"/>
          <w:trHeight w:hRule="exact" w:val="288"/>
        </w:trPr>
        <w:tc>
          <w:tcPr>
            <w:tcW w:w="10710" w:type="dxa"/>
            <w:gridSpan w:val="16"/>
            <w:tcBorders>
              <w:top w:val="nil"/>
              <w:bottom w:val="nil"/>
            </w:tcBorders>
          </w:tcPr>
          <w:p w:rsidR="00E05E7B" w:rsidRPr="000D49F0" w:rsidRDefault="00AE17D2" w:rsidP="00EE3B16">
            <w:pPr>
              <w:tabs>
                <w:tab w:val="left" w:pos="3801"/>
              </w:tabs>
              <w:autoSpaceDE w:val="0"/>
              <w:autoSpaceDN w:val="0"/>
              <w:adjustRightInd w:val="0"/>
              <w:rPr>
                <w:rFonts w:ascii="Arial Narrow" w:hAnsi="Arial Narrow" w:cs="MyriadPro-Regular"/>
                <w:b/>
                <w:sz w:val="20"/>
                <w:szCs w:val="20"/>
              </w:rPr>
            </w:pPr>
            <w:r>
              <w:pict w14:anchorId="65361B7E">
                <v:shape id="_x0000_i1025" type="#_x0000_t75" style="width:9.2pt;height:11.5pt;visibility:visible;mso-wrap-style:square">
                  <v:imagedata r:id="rId11" o:title=""/>
                </v:shape>
              </w:pict>
            </w:r>
            <w:r w:rsidR="00E05E7B">
              <w:t xml:space="preserve">  </w:t>
            </w:r>
            <w:r w:rsidR="00E05E7B">
              <w:rPr>
                <w:rFonts w:ascii="Arial Narrow" w:hAnsi="Arial Narrow" w:cs="MyriadPro-Regular"/>
                <w:b/>
                <w:sz w:val="20"/>
                <w:szCs w:val="20"/>
              </w:rPr>
              <w:t xml:space="preserve">RELATED </w:t>
            </w:r>
            <w:r w:rsidR="00E05E7B">
              <w:rPr>
                <w:rFonts w:ascii="Arial Narrow" w:hAnsi="Arial Narrow" w:cs="MyriadPro-Regular"/>
                <w:b/>
                <w:sz w:val="18"/>
                <w:szCs w:val="18"/>
              </w:rPr>
              <w:t xml:space="preserve">CONCERNS:  </w:t>
            </w:r>
            <w:r w:rsidR="00E05E7B" w:rsidRPr="00603B55">
              <w:rPr>
                <w:rFonts w:ascii="Arial Narrow" w:hAnsi="Arial Narrow" w:cs="MyriadPro-Regular"/>
                <w:sz w:val="18"/>
                <w:szCs w:val="18"/>
              </w:rPr>
              <w:t xml:space="preserve">Please check all that apply. </w:t>
            </w:r>
          </w:p>
        </w:tc>
      </w:tr>
      <w:tr w:rsidR="00E05E7B" w:rsidRPr="000D49F0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6" w:type="dxa"/>
          <w:trHeight w:hRule="exact" w:val="374"/>
        </w:trPr>
        <w:tc>
          <w:tcPr>
            <w:tcW w:w="3570" w:type="dxa"/>
            <w:gridSpan w:val="6"/>
            <w:tcBorders>
              <w:top w:val="nil"/>
              <w:bottom w:val="nil"/>
            </w:tcBorders>
            <w:vAlign w:val="center"/>
          </w:tcPr>
          <w:p w:rsidR="00E05E7B" w:rsidRPr="00F55584" w:rsidRDefault="008463B0" w:rsidP="00EE3B16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  <w:sdt>
              <w:sdtPr>
                <w:rPr>
                  <w:rFonts w:ascii="Arial Narrow" w:hAnsi="Arial Narrow" w:cs="MyriadPro-Regular"/>
                  <w:sz w:val="18"/>
                  <w:szCs w:val="18"/>
                </w:rPr>
                <w:id w:val="15831799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5E7B" w:rsidRPr="00F55584">
                  <w:rPr>
                    <w:rFonts w:ascii="MS Gothic" w:eastAsia="MS Gothic" w:hAnsi="MS Gothic" w:cs="MyriadPro-Regular"/>
                    <w:sz w:val="18"/>
                    <w:szCs w:val="18"/>
                  </w:rPr>
                  <w:t>☐</w:t>
                </w:r>
              </w:sdtContent>
            </w:sdt>
            <w:r w:rsidR="00E05E7B" w:rsidRPr="00F55584">
              <w:rPr>
                <w:rFonts w:ascii="Arial Narrow" w:hAnsi="Arial Narrow" w:cs="MyriadPro-Regular"/>
                <w:sz w:val="18"/>
                <w:szCs w:val="18"/>
              </w:rPr>
              <w:t xml:space="preserve"> Substance Use/Misuse</w:t>
            </w:r>
          </w:p>
        </w:tc>
        <w:tc>
          <w:tcPr>
            <w:tcW w:w="3570" w:type="dxa"/>
            <w:gridSpan w:val="4"/>
            <w:tcBorders>
              <w:top w:val="nil"/>
              <w:bottom w:val="nil"/>
            </w:tcBorders>
            <w:vAlign w:val="center"/>
          </w:tcPr>
          <w:p w:rsidR="00E05E7B" w:rsidRPr="00F55584" w:rsidRDefault="008463B0" w:rsidP="00EE3B16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  <w:sdt>
              <w:sdtPr>
                <w:rPr>
                  <w:rFonts w:ascii="Arial Narrow" w:hAnsi="Arial Narrow" w:cs="MyriadPro-Regular"/>
                  <w:sz w:val="18"/>
                  <w:szCs w:val="18"/>
                </w:rPr>
                <w:id w:val="-10492997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5E7B" w:rsidRPr="00F55584">
                  <w:rPr>
                    <w:rFonts w:ascii="MS Gothic" w:eastAsia="MS Gothic" w:hAnsi="MS Gothic" w:cs="MyriadPro-Regular"/>
                    <w:sz w:val="18"/>
                    <w:szCs w:val="18"/>
                  </w:rPr>
                  <w:t>☐</w:t>
                </w:r>
              </w:sdtContent>
            </w:sdt>
            <w:r w:rsidR="00E05E7B" w:rsidRPr="00F55584">
              <w:rPr>
                <w:rFonts w:ascii="Arial Narrow" w:hAnsi="Arial Narrow" w:cs="MyriadPro-Regular"/>
                <w:sz w:val="18"/>
                <w:szCs w:val="18"/>
              </w:rPr>
              <w:t xml:space="preserve"> Acute/Chronic Medical Condition</w:t>
            </w:r>
          </w:p>
        </w:tc>
        <w:tc>
          <w:tcPr>
            <w:tcW w:w="3570" w:type="dxa"/>
            <w:gridSpan w:val="6"/>
            <w:tcBorders>
              <w:top w:val="nil"/>
              <w:bottom w:val="nil"/>
            </w:tcBorders>
            <w:vAlign w:val="center"/>
          </w:tcPr>
          <w:p w:rsidR="00E05E7B" w:rsidRPr="00F55584" w:rsidRDefault="008463B0" w:rsidP="00EE3B16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  <w:sdt>
              <w:sdtPr>
                <w:rPr>
                  <w:rFonts w:ascii="Arial Narrow" w:hAnsi="Arial Narrow" w:cs="MyriadPro-Regular"/>
                  <w:sz w:val="18"/>
                  <w:szCs w:val="18"/>
                </w:rPr>
                <w:id w:val="174999599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5E7B" w:rsidRPr="00F55584">
                  <w:rPr>
                    <w:rFonts w:ascii="MS Gothic" w:eastAsia="MS Gothic" w:hAnsi="MS Gothic" w:cs="MyriadPro-Regular"/>
                    <w:sz w:val="18"/>
                    <w:szCs w:val="18"/>
                  </w:rPr>
                  <w:t>☐</w:t>
                </w:r>
              </w:sdtContent>
            </w:sdt>
            <w:r w:rsidR="00E05E7B" w:rsidRPr="00F55584">
              <w:rPr>
                <w:rFonts w:ascii="Arial Narrow" w:hAnsi="Arial Narrow" w:cs="MyriadPro-Regular"/>
                <w:sz w:val="18"/>
                <w:szCs w:val="18"/>
              </w:rPr>
              <w:t xml:space="preserve"> Runaway</w:t>
            </w:r>
          </w:p>
        </w:tc>
      </w:tr>
      <w:tr w:rsidR="00E05E7B" w:rsidRPr="000D49F0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6" w:type="dxa"/>
          <w:trHeight w:hRule="exact" w:val="374"/>
        </w:trPr>
        <w:tc>
          <w:tcPr>
            <w:tcW w:w="3570" w:type="dxa"/>
            <w:gridSpan w:val="6"/>
            <w:tcBorders>
              <w:top w:val="nil"/>
              <w:bottom w:val="nil"/>
            </w:tcBorders>
            <w:vAlign w:val="center"/>
          </w:tcPr>
          <w:p w:rsidR="00E05E7B" w:rsidRPr="00F55584" w:rsidRDefault="008463B0" w:rsidP="00EE3B16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  <w:sdt>
              <w:sdtPr>
                <w:rPr>
                  <w:rFonts w:ascii="Arial Narrow" w:hAnsi="Arial Narrow" w:cs="MyriadPro-Regular"/>
                  <w:sz w:val="18"/>
                  <w:szCs w:val="18"/>
                </w:rPr>
                <w:id w:val="-4109323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5E7B" w:rsidRPr="00F55584">
                  <w:rPr>
                    <w:rFonts w:ascii="MS Gothic" w:eastAsia="MS Gothic" w:hAnsi="MS Gothic" w:cs="MyriadPro-Regular"/>
                    <w:sz w:val="18"/>
                    <w:szCs w:val="18"/>
                  </w:rPr>
                  <w:t>☐</w:t>
                </w:r>
              </w:sdtContent>
            </w:sdt>
            <w:r w:rsidR="00E05E7B" w:rsidRPr="00F55584">
              <w:rPr>
                <w:rFonts w:ascii="Arial Narrow" w:hAnsi="Arial Narrow" w:cs="MyriadPro-Regular"/>
                <w:sz w:val="18"/>
                <w:szCs w:val="18"/>
              </w:rPr>
              <w:t xml:space="preserve"> Substance Exposed Newborn</w:t>
            </w:r>
          </w:p>
        </w:tc>
        <w:tc>
          <w:tcPr>
            <w:tcW w:w="3570" w:type="dxa"/>
            <w:gridSpan w:val="4"/>
            <w:tcBorders>
              <w:top w:val="nil"/>
              <w:bottom w:val="nil"/>
            </w:tcBorders>
            <w:vAlign w:val="center"/>
          </w:tcPr>
          <w:p w:rsidR="00E05E7B" w:rsidRPr="00F55584" w:rsidRDefault="008463B0" w:rsidP="00EE3B16">
            <w:pPr>
              <w:autoSpaceDE w:val="0"/>
              <w:autoSpaceDN w:val="0"/>
              <w:adjustRightInd w:val="0"/>
              <w:ind w:left="216" w:hanging="216"/>
              <w:rPr>
                <w:rFonts w:ascii="Arial Narrow" w:hAnsi="Arial Narrow" w:cs="MyriadPro-Regular"/>
                <w:sz w:val="18"/>
                <w:szCs w:val="18"/>
              </w:rPr>
            </w:pPr>
            <w:sdt>
              <w:sdtPr>
                <w:rPr>
                  <w:rFonts w:ascii="Arial Narrow" w:hAnsi="Arial Narrow" w:cs="MyriadPro-Regular"/>
                  <w:sz w:val="18"/>
                  <w:szCs w:val="18"/>
                </w:rPr>
                <w:id w:val="-2641499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5E7B" w:rsidRPr="00F55584">
                  <w:rPr>
                    <w:rFonts w:ascii="MS Gothic" w:eastAsia="MS Gothic" w:hAnsi="MS Gothic" w:cs="MyriadPro-Regular"/>
                    <w:sz w:val="18"/>
                    <w:szCs w:val="18"/>
                  </w:rPr>
                  <w:t>☐</w:t>
                </w:r>
              </w:sdtContent>
            </w:sdt>
            <w:r w:rsidR="00E05E7B" w:rsidRPr="00F55584">
              <w:rPr>
                <w:rFonts w:ascii="Arial Narrow" w:hAnsi="Arial Narrow" w:cs="MyriadPro-Regular"/>
                <w:sz w:val="18"/>
                <w:szCs w:val="18"/>
              </w:rPr>
              <w:t xml:space="preserve"> Housing Instability/Homelessness</w:t>
            </w:r>
          </w:p>
        </w:tc>
        <w:tc>
          <w:tcPr>
            <w:tcW w:w="3570" w:type="dxa"/>
            <w:gridSpan w:val="6"/>
            <w:tcBorders>
              <w:top w:val="nil"/>
              <w:bottom w:val="nil"/>
            </w:tcBorders>
            <w:vAlign w:val="center"/>
          </w:tcPr>
          <w:p w:rsidR="00E05E7B" w:rsidRPr="00F55584" w:rsidRDefault="008463B0" w:rsidP="00EE3B16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  <w:sdt>
              <w:sdtPr>
                <w:rPr>
                  <w:rFonts w:ascii="Arial Narrow" w:hAnsi="Arial Narrow" w:cs="MyriadPro-Regular"/>
                  <w:sz w:val="18"/>
                  <w:szCs w:val="18"/>
                </w:rPr>
                <w:id w:val="7331275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5E7B" w:rsidRPr="00F55584">
                  <w:rPr>
                    <w:rFonts w:ascii="Meiryo" w:eastAsia="Meiryo" w:hAnsi="Meiryo" w:cs="Meiryo"/>
                    <w:sz w:val="18"/>
                    <w:szCs w:val="18"/>
                  </w:rPr>
                  <w:t>☐</w:t>
                </w:r>
              </w:sdtContent>
            </w:sdt>
            <w:r w:rsidR="00E05E7B" w:rsidRPr="00F55584">
              <w:rPr>
                <w:rFonts w:ascii="Arial Narrow" w:hAnsi="Arial Narrow" w:cs="MyriadPro-Regular"/>
                <w:sz w:val="18"/>
                <w:szCs w:val="18"/>
              </w:rPr>
              <w:t xml:space="preserve"> Gang Involvement</w:t>
            </w:r>
          </w:p>
        </w:tc>
      </w:tr>
      <w:tr w:rsidR="00E05E7B" w:rsidRPr="000D49F0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6" w:type="dxa"/>
          <w:trHeight w:hRule="exact" w:val="374"/>
        </w:trPr>
        <w:tc>
          <w:tcPr>
            <w:tcW w:w="3570" w:type="dxa"/>
            <w:gridSpan w:val="6"/>
            <w:tcBorders>
              <w:top w:val="nil"/>
              <w:bottom w:val="nil"/>
            </w:tcBorders>
            <w:vAlign w:val="center"/>
          </w:tcPr>
          <w:p w:rsidR="00E05E7B" w:rsidRPr="00F55584" w:rsidRDefault="008463B0" w:rsidP="00EE3B16">
            <w:pPr>
              <w:autoSpaceDE w:val="0"/>
              <w:autoSpaceDN w:val="0"/>
              <w:adjustRightInd w:val="0"/>
              <w:ind w:left="252"/>
              <w:rPr>
                <w:rFonts w:ascii="Arial Narrow" w:hAnsi="Arial Narrow" w:cs="MyriadPro-Regular"/>
                <w:sz w:val="18"/>
                <w:szCs w:val="18"/>
              </w:rPr>
            </w:pPr>
            <w:sdt>
              <w:sdtPr>
                <w:rPr>
                  <w:rFonts w:ascii="Arial Narrow" w:hAnsi="Arial Narrow" w:cs="MyriadPro-Regular"/>
                  <w:sz w:val="18"/>
                  <w:szCs w:val="18"/>
                </w:rPr>
                <w:id w:val="15602911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E17D2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sdtContent>
            </w:sdt>
            <w:r w:rsidR="00E05E7B" w:rsidRPr="00F55584">
              <w:rPr>
                <w:rFonts w:ascii="Arial Narrow" w:hAnsi="Arial Narrow" w:cs="MyriadPro-Regular"/>
                <w:sz w:val="18"/>
                <w:szCs w:val="18"/>
              </w:rPr>
              <w:t xml:space="preserve"> Neonatal Abstinence Syndrome</w:t>
            </w:r>
          </w:p>
        </w:tc>
        <w:tc>
          <w:tcPr>
            <w:tcW w:w="3570" w:type="dxa"/>
            <w:gridSpan w:val="4"/>
            <w:tcBorders>
              <w:top w:val="nil"/>
              <w:bottom w:val="nil"/>
            </w:tcBorders>
            <w:vAlign w:val="center"/>
          </w:tcPr>
          <w:p w:rsidR="00E05E7B" w:rsidRPr="00F55584" w:rsidRDefault="008463B0" w:rsidP="00EE3B16">
            <w:pPr>
              <w:autoSpaceDE w:val="0"/>
              <w:autoSpaceDN w:val="0"/>
              <w:adjustRightInd w:val="0"/>
              <w:ind w:left="192" w:hanging="192"/>
              <w:rPr>
                <w:rFonts w:ascii="Arial Narrow" w:hAnsi="Arial Narrow" w:cs="MyriadPro-Regular"/>
                <w:sz w:val="18"/>
                <w:szCs w:val="18"/>
              </w:rPr>
            </w:pPr>
            <w:sdt>
              <w:sdtPr>
                <w:rPr>
                  <w:rFonts w:ascii="Arial Narrow" w:hAnsi="Arial Narrow" w:cs="MyriadPro-Regular"/>
                  <w:sz w:val="18"/>
                  <w:szCs w:val="18"/>
                </w:rPr>
                <w:id w:val="11951957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5E7B" w:rsidRPr="00F55584">
                  <w:rPr>
                    <w:rFonts w:ascii="MS Gothic" w:eastAsia="MS Gothic" w:hAnsi="MS Gothic" w:cs="MyriadPro-Regular"/>
                    <w:sz w:val="18"/>
                    <w:szCs w:val="18"/>
                  </w:rPr>
                  <w:t>☐</w:t>
                </w:r>
              </w:sdtContent>
            </w:sdt>
            <w:r w:rsidR="00E05E7B" w:rsidRPr="00F55584">
              <w:rPr>
                <w:rFonts w:ascii="Arial Narrow" w:hAnsi="Arial Narrow" w:cs="MyriadPro-Regular"/>
                <w:sz w:val="18"/>
                <w:szCs w:val="18"/>
              </w:rPr>
              <w:t xml:space="preserve"> Human Trafficking</w:t>
            </w:r>
            <w:r w:rsidR="00E05E7B" w:rsidRPr="00F55584" w:rsidDel="00892B40">
              <w:rPr>
                <w:rFonts w:ascii="Arial Narrow" w:hAnsi="Arial Narrow" w:cs="MyriadPro-Regular"/>
                <w:sz w:val="18"/>
                <w:szCs w:val="18"/>
              </w:rPr>
              <w:t xml:space="preserve"> </w:t>
            </w:r>
          </w:p>
        </w:tc>
        <w:tc>
          <w:tcPr>
            <w:tcW w:w="3570" w:type="dxa"/>
            <w:gridSpan w:val="6"/>
            <w:tcBorders>
              <w:top w:val="nil"/>
              <w:bottom w:val="nil"/>
            </w:tcBorders>
            <w:vAlign w:val="center"/>
          </w:tcPr>
          <w:p w:rsidR="00E05E7B" w:rsidRPr="00F55584" w:rsidRDefault="008463B0" w:rsidP="00EE3B16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  <w:sdt>
              <w:sdtPr>
                <w:rPr>
                  <w:rFonts w:ascii="Arial Narrow" w:hAnsi="Arial Narrow" w:cs="MyriadPro-Regular"/>
                  <w:sz w:val="18"/>
                  <w:szCs w:val="18"/>
                </w:rPr>
                <w:id w:val="5143511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5E7B" w:rsidRPr="00F55584">
                  <w:rPr>
                    <w:rFonts w:ascii="MS Gothic" w:eastAsia="MS Gothic" w:hAnsi="MS Gothic" w:cs="MyriadPro-Regular"/>
                    <w:sz w:val="18"/>
                    <w:szCs w:val="18"/>
                  </w:rPr>
                  <w:t>☐</w:t>
                </w:r>
              </w:sdtContent>
            </w:sdt>
            <w:r w:rsidR="00E05E7B">
              <w:rPr>
                <w:rFonts w:ascii="Arial Narrow" w:hAnsi="Arial Narrow" w:cs="MyriadPro-Regular"/>
                <w:sz w:val="18"/>
                <w:szCs w:val="18"/>
              </w:rPr>
              <w:t xml:space="preserve"> None Applies</w:t>
            </w:r>
          </w:p>
        </w:tc>
      </w:tr>
      <w:tr w:rsidR="00E05E7B" w:rsidRPr="000D49F0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6" w:type="dxa"/>
          <w:trHeight w:hRule="exact" w:val="374"/>
        </w:trPr>
        <w:tc>
          <w:tcPr>
            <w:tcW w:w="3570" w:type="dxa"/>
            <w:gridSpan w:val="6"/>
            <w:tcBorders>
              <w:top w:val="nil"/>
              <w:bottom w:val="nil"/>
            </w:tcBorders>
            <w:vAlign w:val="center"/>
          </w:tcPr>
          <w:p w:rsidR="00E05E7B" w:rsidRPr="00F55584" w:rsidRDefault="008463B0" w:rsidP="00EE3B16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  <w:sdt>
              <w:sdtPr>
                <w:rPr>
                  <w:rFonts w:ascii="Arial Narrow" w:hAnsi="Arial Narrow" w:cs="MyriadPro-Regular"/>
                  <w:sz w:val="18"/>
                  <w:szCs w:val="18"/>
                </w:rPr>
                <w:id w:val="2934935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5E7B" w:rsidRPr="00F55584">
                  <w:rPr>
                    <w:rFonts w:ascii="Meiryo" w:eastAsia="Meiryo" w:hAnsi="Meiryo" w:cs="Meiryo"/>
                    <w:sz w:val="18"/>
                    <w:szCs w:val="18"/>
                  </w:rPr>
                  <w:t>☐</w:t>
                </w:r>
              </w:sdtContent>
            </w:sdt>
            <w:r w:rsidR="00E05E7B" w:rsidRPr="00F55584">
              <w:rPr>
                <w:rFonts w:ascii="Arial Narrow" w:hAnsi="Arial Narrow" w:cs="MyriadPro-Regular"/>
                <w:sz w:val="18"/>
                <w:szCs w:val="18"/>
              </w:rPr>
              <w:t xml:space="preserve"> Domestic Violence</w:t>
            </w:r>
          </w:p>
        </w:tc>
        <w:tc>
          <w:tcPr>
            <w:tcW w:w="3570" w:type="dxa"/>
            <w:gridSpan w:val="4"/>
            <w:tcBorders>
              <w:top w:val="nil"/>
              <w:bottom w:val="nil"/>
            </w:tcBorders>
            <w:vAlign w:val="center"/>
          </w:tcPr>
          <w:p w:rsidR="00E05E7B" w:rsidRPr="00F55584" w:rsidRDefault="008463B0" w:rsidP="00EE3B16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  <w:sdt>
              <w:sdtPr>
                <w:rPr>
                  <w:rFonts w:ascii="Arial Narrow" w:hAnsi="Arial Narrow" w:cs="MyriadPro-Regular"/>
                  <w:sz w:val="18"/>
                  <w:szCs w:val="18"/>
                </w:rPr>
                <w:id w:val="-17609084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5E7B" w:rsidRPr="00F55584">
                  <w:rPr>
                    <w:rFonts w:ascii="Meiryo" w:eastAsia="Meiryo" w:hAnsi="Meiryo" w:cs="Meiryo"/>
                    <w:sz w:val="18"/>
                    <w:szCs w:val="18"/>
                  </w:rPr>
                  <w:t>☐</w:t>
                </w:r>
              </w:sdtContent>
            </w:sdt>
            <w:r w:rsidR="00E05E7B">
              <w:rPr>
                <w:rFonts w:ascii="Arial Narrow" w:hAnsi="Arial Narrow" w:cs="MyriadPro-Regular"/>
                <w:sz w:val="18"/>
                <w:szCs w:val="18"/>
              </w:rPr>
              <w:t xml:space="preserve"> Sexual Exploitation</w:t>
            </w:r>
          </w:p>
        </w:tc>
        <w:tc>
          <w:tcPr>
            <w:tcW w:w="3570" w:type="dxa"/>
            <w:gridSpan w:val="6"/>
            <w:tcBorders>
              <w:top w:val="nil"/>
              <w:bottom w:val="nil"/>
            </w:tcBorders>
            <w:vAlign w:val="center"/>
          </w:tcPr>
          <w:p w:rsidR="00E05E7B" w:rsidRPr="00F55584" w:rsidRDefault="008463B0" w:rsidP="00EE3B16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  <w:sdt>
              <w:sdtPr>
                <w:rPr>
                  <w:rFonts w:ascii="Arial Narrow" w:hAnsi="Arial Narrow" w:cs="MyriadPro-Regular"/>
                  <w:sz w:val="18"/>
                  <w:szCs w:val="18"/>
                </w:rPr>
                <w:id w:val="17128386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5E7B" w:rsidRPr="00F55584">
                  <w:rPr>
                    <w:rFonts w:ascii="MS Gothic" w:eastAsia="MS Gothic" w:hAnsi="MS Gothic" w:cs="MyriadPro-Regular"/>
                    <w:sz w:val="18"/>
                    <w:szCs w:val="18"/>
                  </w:rPr>
                  <w:t>☐</w:t>
                </w:r>
              </w:sdtContent>
            </w:sdt>
            <w:r w:rsidR="00E05E7B" w:rsidRPr="00F55584">
              <w:rPr>
                <w:rFonts w:ascii="Arial Narrow" w:hAnsi="Arial Narrow" w:cs="MyriadPro-Regular"/>
                <w:sz w:val="18"/>
                <w:szCs w:val="18"/>
              </w:rPr>
              <w:t xml:space="preserve"> Unknown</w:t>
            </w:r>
          </w:p>
        </w:tc>
      </w:tr>
      <w:tr w:rsidR="00E05E7B" w:rsidRPr="000D49F0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6" w:type="dxa"/>
          <w:trHeight w:hRule="exact" w:val="374"/>
        </w:trPr>
        <w:tc>
          <w:tcPr>
            <w:tcW w:w="3570" w:type="dxa"/>
            <w:gridSpan w:val="6"/>
            <w:tcBorders>
              <w:top w:val="nil"/>
              <w:bottom w:val="nil"/>
            </w:tcBorders>
            <w:vAlign w:val="center"/>
          </w:tcPr>
          <w:p w:rsidR="00E05E7B" w:rsidRPr="00F55584" w:rsidRDefault="008463B0" w:rsidP="00EE3B16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  <w:sdt>
              <w:sdtPr>
                <w:rPr>
                  <w:rFonts w:ascii="Arial Narrow" w:hAnsi="Arial Narrow" w:cs="MyriadPro-Regular"/>
                  <w:sz w:val="18"/>
                  <w:szCs w:val="18"/>
                </w:rPr>
                <w:id w:val="-7874358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5E7B" w:rsidRPr="00F55584">
                  <w:rPr>
                    <w:rFonts w:ascii="MS Gothic" w:eastAsia="MS Gothic" w:hAnsi="MS Gothic" w:cs="MyriadPro-Regular"/>
                    <w:sz w:val="18"/>
                    <w:szCs w:val="18"/>
                  </w:rPr>
                  <w:t>☐</w:t>
                </w:r>
              </w:sdtContent>
            </w:sdt>
            <w:r w:rsidR="00E05E7B" w:rsidRPr="00F55584">
              <w:rPr>
                <w:rFonts w:ascii="Arial Narrow" w:hAnsi="Arial Narrow" w:cs="MyriadPro-Regular"/>
                <w:sz w:val="18"/>
                <w:szCs w:val="18"/>
              </w:rPr>
              <w:t xml:space="preserve"> Mental/Behavioral Health Challenges</w:t>
            </w:r>
          </w:p>
        </w:tc>
        <w:tc>
          <w:tcPr>
            <w:tcW w:w="3570" w:type="dxa"/>
            <w:gridSpan w:val="4"/>
            <w:tcBorders>
              <w:top w:val="nil"/>
              <w:bottom w:val="nil"/>
            </w:tcBorders>
            <w:vAlign w:val="center"/>
          </w:tcPr>
          <w:p w:rsidR="00E05E7B" w:rsidRPr="00F55584" w:rsidRDefault="008463B0" w:rsidP="00EE3B16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  <w:sdt>
              <w:sdtPr>
                <w:rPr>
                  <w:rFonts w:ascii="Arial Narrow" w:hAnsi="Arial Narrow" w:cs="MyriadPro-Regular"/>
                  <w:sz w:val="18"/>
                  <w:szCs w:val="18"/>
                </w:rPr>
                <w:id w:val="-10076689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5E7B" w:rsidRPr="00F55584">
                  <w:rPr>
                    <w:rFonts w:ascii="MS Gothic" w:eastAsia="MS Gothic" w:hAnsi="MS Gothic" w:cs="MyriadPro-Regular"/>
                    <w:sz w:val="18"/>
                    <w:szCs w:val="18"/>
                  </w:rPr>
                  <w:t>☐</w:t>
                </w:r>
              </w:sdtContent>
            </w:sdt>
            <w:r w:rsidR="00E05E7B" w:rsidRPr="00F55584">
              <w:rPr>
                <w:rFonts w:ascii="Arial Narrow" w:hAnsi="Arial Narrow" w:cs="MyriadPro-Regular"/>
                <w:sz w:val="18"/>
                <w:szCs w:val="18"/>
              </w:rPr>
              <w:t xml:space="preserve"> Teen Parenting</w:t>
            </w:r>
          </w:p>
        </w:tc>
        <w:tc>
          <w:tcPr>
            <w:tcW w:w="3570" w:type="dxa"/>
            <w:gridSpan w:val="6"/>
            <w:tcBorders>
              <w:top w:val="nil"/>
              <w:bottom w:val="nil"/>
            </w:tcBorders>
            <w:vAlign w:val="center"/>
          </w:tcPr>
          <w:p w:rsidR="00E05E7B" w:rsidRPr="00F55584" w:rsidRDefault="008463B0" w:rsidP="00E05E7B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18"/>
                <w:szCs w:val="18"/>
              </w:rPr>
            </w:pPr>
            <w:sdt>
              <w:sdtPr>
                <w:rPr>
                  <w:rFonts w:ascii="Arial Narrow" w:hAnsi="Arial Narrow" w:cs="MyriadPro-Regular"/>
                  <w:sz w:val="18"/>
                  <w:szCs w:val="18"/>
                </w:rPr>
                <w:id w:val="6182722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5E7B" w:rsidRPr="00F55584">
                  <w:rPr>
                    <w:rFonts w:ascii="MS Gothic" w:eastAsia="MS Gothic" w:hAnsi="MS Gothic" w:cs="MyriadPro-Regular"/>
                    <w:sz w:val="18"/>
                    <w:szCs w:val="18"/>
                  </w:rPr>
                  <w:t>☐</w:t>
                </w:r>
              </w:sdtContent>
            </w:sdt>
            <w:r w:rsidR="00E05E7B" w:rsidRPr="00F55584">
              <w:rPr>
                <w:rFonts w:ascii="Arial Narrow" w:hAnsi="Arial Narrow" w:cs="MyriadPro-Regular"/>
                <w:sz w:val="18"/>
                <w:szCs w:val="18"/>
              </w:rPr>
              <w:t xml:space="preserve"> </w:t>
            </w:r>
            <w:r w:rsidR="00E05E7B">
              <w:rPr>
                <w:rFonts w:ascii="Arial Narrow" w:hAnsi="Arial Narrow" w:cs="MyriadPro-Regular"/>
                <w:sz w:val="18"/>
                <w:szCs w:val="18"/>
              </w:rPr>
              <w:t>Other</w:t>
            </w:r>
          </w:p>
        </w:tc>
      </w:tr>
      <w:tr w:rsidR="00E05E7B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6" w:type="dxa"/>
          <w:trHeight w:val="495"/>
        </w:trPr>
        <w:tc>
          <w:tcPr>
            <w:tcW w:w="10710" w:type="dxa"/>
            <w:gridSpan w:val="16"/>
            <w:vAlign w:val="center"/>
          </w:tcPr>
          <w:p w:rsidR="00E05E7B" w:rsidRPr="00312CA4" w:rsidRDefault="00E05E7B" w:rsidP="00EE3B1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312CA4">
              <w:rPr>
                <w:rFonts w:ascii="Arial Narrow" w:hAnsi="Arial Narrow"/>
                <w:b/>
                <w:sz w:val="18"/>
                <w:szCs w:val="18"/>
              </w:rPr>
              <w:t>DESCRIPTION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OF RELATED CONCERNS</w:t>
            </w:r>
            <w:r>
              <w:rPr>
                <w:rFonts w:ascii="Arial Narrow" w:hAnsi="Arial Narrow"/>
                <w:sz w:val="18"/>
                <w:szCs w:val="18"/>
              </w:rPr>
              <w:t xml:space="preserve">:  </w:t>
            </w:r>
            <w:r w:rsidRPr="00A46583">
              <w:rPr>
                <w:rFonts w:ascii="Arial Narrow" w:hAnsi="Arial Narrow"/>
                <w:sz w:val="18"/>
                <w:szCs w:val="18"/>
              </w:rPr>
              <w:t>Please include additional information that will help DCF further understand the concerns checked above.  This includes any specific concerns about alcohol/drug use by the parent/guardian/caregiver.  If there are concerns related to domestic violence, pleas</w:t>
            </w:r>
            <w:r w:rsidRPr="003577A4">
              <w:rPr>
                <w:rFonts w:ascii="Arial Narrow" w:hAnsi="Arial Narrow"/>
                <w:sz w:val="18"/>
                <w:szCs w:val="18"/>
              </w:rPr>
              <w:t>e also list any information that will help DCF make safe contact with the family (e.g., work schedule, place of employment, daily routines for the adult victim, etc.).</w:t>
            </w:r>
          </w:p>
        </w:tc>
      </w:tr>
      <w:tr w:rsidR="00E05E7B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6" w:type="dxa"/>
        </w:trPr>
        <w:tc>
          <w:tcPr>
            <w:tcW w:w="10710" w:type="dxa"/>
            <w:gridSpan w:val="16"/>
            <w:tcBorders>
              <w:bottom w:val="single" w:sz="8" w:space="0" w:color="auto"/>
            </w:tcBorders>
          </w:tcPr>
          <w:p w:rsidR="00E05E7B" w:rsidRPr="007050E1" w:rsidRDefault="00E05E7B" w:rsidP="00EE3B1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5E7B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6" w:type="dxa"/>
        </w:trPr>
        <w:tc>
          <w:tcPr>
            <w:tcW w:w="10710" w:type="dxa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:rsidR="00E05E7B" w:rsidRPr="007050E1" w:rsidRDefault="00E05E7B" w:rsidP="00EE3B1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5E7B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6" w:type="dxa"/>
        </w:trPr>
        <w:tc>
          <w:tcPr>
            <w:tcW w:w="10710" w:type="dxa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:rsidR="00E05E7B" w:rsidRPr="007050E1" w:rsidRDefault="00E05E7B" w:rsidP="00EE3B1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5E7B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6" w:type="dxa"/>
          <w:trHeight w:val="331"/>
        </w:trPr>
        <w:tc>
          <w:tcPr>
            <w:tcW w:w="10710" w:type="dxa"/>
            <w:gridSpan w:val="16"/>
            <w:tcBorders>
              <w:top w:val="single" w:sz="8" w:space="0" w:color="auto"/>
            </w:tcBorders>
          </w:tcPr>
          <w:p w:rsidR="00E05E7B" w:rsidRPr="007050E1" w:rsidRDefault="00E05E7B" w:rsidP="00EE3B1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1734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6" w:type="dxa"/>
        </w:trPr>
        <w:tc>
          <w:tcPr>
            <w:tcW w:w="10710" w:type="dxa"/>
            <w:gridSpan w:val="16"/>
          </w:tcPr>
          <w:p w:rsidR="00DD1734" w:rsidRPr="00485FDE" w:rsidRDefault="00DD1734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85FDE">
              <w:rPr>
                <w:rFonts w:ascii="Arial Narrow" w:hAnsi="Arial Narrow"/>
                <w:sz w:val="20"/>
                <w:szCs w:val="20"/>
              </w:rPr>
              <w:t>If known, please provide the name(s)</w:t>
            </w:r>
            <w:r w:rsidR="003B3338">
              <w:rPr>
                <w:rFonts w:ascii="Arial Narrow" w:hAnsi="Arial Narrow"/>
                <w:sz w:val="20"/>
                <w:szCs w:val="20"/>
              </w:rPr>
              <w:t xml:space="preserve"> and address, phone #, DOB/age, relationship to child, and language spoken</w:t>
            </w:r>
            <w:r w:rsidRPr="00485FDE">
              <w:rPr>
                <w:rFonts w:ascii="Arial Narrow" w:hAnsi="Arial Narrow"/>
                <w:sz w:val="20"/>
                <w:szCs w:val="20"/>
              </w:rPr>
              <w:t xml:space="preserve"> of the person(s) responsible for the injury, abuse, maltreatment or neglect and/or any other information that you think might be helpful in establishing the cause of the injury,</w:t>
            </w:r>
            <w:r w:rsidR="00E05E7B">
              <w:rPr>
                <w:rFonts w:ascii="Arial Narrow" w:hAnsi="Arial Narrow"/>
                <w:sz w:val="20"/>
                <w:szCs w:val="20"/>
              </w:rPr>
              <w:t xml:space="preserve"> abuse, maltreatment or neglect.</w:t>
            </w:r>
          </w:p>
        </w:tc>
      </w:tr>
      <w:tr w:rsidR="00DD1734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6" w:type="dxa"/>
        </w:trPr>
        <w:tc>
          <w:tcPr>
            <w:tcW w:w="10710" w:type="dxa"/>
            <w:gridSpan w:val="16"/>
            <w:tcBorders>
              <w:bottom w:val="single" w:sz="8" w:space="0" w:color="auto"/>
            </w:tcBorders>
          </w:tcPr>
          <w:p w:rsidR="00DD1734" w:rsidRPr="00485FDE" w:rsidRDefault="00DD1734" w:rsidP="002873E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1734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6" w:type="dxa"/>
        </w:trPr>
        <w:tc>
          <w:tcPr>
            <w:tcW w:w="10710" w:type="dxa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:rsidR="00DD1734" w:rsidRPr="00485FDE" w:rsidRDefault="00DD1734" w:rsidP="002873E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1734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6" w:type="dxa"/>
        </w:trPr>
        <w:tc>
          <w:tcPr>
            <w:tcW w:w="10710" w:type="dxa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:rsidR="00DD1734" w:rsidRPr="00485FDE" w:rsidRDefault="00DD1734" w:rsidP="002873E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1734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6" w:type="dxa"/>
        </w:trPr>
        <w:tc>
          <w:tcPr>
            <w:tcW w:w="10710" w:type="dxa"/>
            <w:gridSpan w:val="16"/>
            <w:tcBorders>
              <w:top w:val="single" w:sz="8" w:space="0" w:color="auto"/>
            </w:tcBorders>
          </w:tcPr>
          <w:p w:rsidR="00DD1734" w:rsidRPr="00485FDE" w:rsidRDefault="00DD1734" w:rsidP="002873E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1734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0896" w:type="dxa"/>
            <w:gridSpan w:val="17"/>
          </w:tcPr>
          <w:p w:rsidR="000B298F" w:rsidRPr="00485FDE" w:rsidRDefault="00DD1734" w:rsidP="000B29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85FDE">
              <w:rPr>
                <w:rFonts w:ascii="Arial Narrow" w:hAnsi="Arial Narrow"/>
                <w:sz w:val="20"/>
                <w:szCs w:val="20"/>
              </w:rPr>
              <w:lastRenderedPageBreak/>
              <w:t xml:space="preserve">What are the circumstances under which the reporter became aware of the injury, abuse, maltreatment or neglect? </w:t>
            </w:r>
            <w:r w:rsidR="00E05E7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5FDE">
              <w:rPr>
                <w:rFonts w:ascii="Arial Narrow" w:hAnsi="Arial Narrow"/>
                <w:sz w:val="20"/>
                <w:szCs w:val="20"/>
              </w:rPr>
              <w:t>Please include information on dates and timeframes for when the injury, abuse, m</w:t>
            </w:r>
            <w:r w:rsidR="00E05E7B">
              <w:rPr>
                <w:rFonts w:ascii="Arial Narrow" w:hAnsi="Arial Narrow"/>
                <w:sz w:val="20"/>
                <w:szCs w:val="20"/>
              </w:rPr>
              <w:t>altreatment or neglect occurred.</w:t>
            </w:r>
          </w:p>
        </w:tc>
      </w:tr>
      <w:tr w:rsidR="000B298F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6" w:type="dxa"/>
            <w:gridSpan w:val="4"/>
            <w:tcBorders>
              <w:bottom w:val="single" w:sz="8" w:space="0" w:color="auto"/>
            </w:tcBorders>
          </w:tcPr>
          <w:p w:rsidR="000B298F" w:rsidRPr="00485FDE" w:rsidRDefault="000B298F" w:rsidP="000B29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dikit# (if a</w:t>
            </w:r>
            <w:r w:rsidRPr="00485FDE">
              <w:rPr>
                <w:rFonts w:ascii="Arial Narrow" w:hAnsi="Arial Narrow"/>
                <w:sz w:val="20"/>
                <w:szCs w:val="20"/>
              </w:rPr>
              <w:t>pplicable)</w:t>
            </w:r>
            <w:r>
              <w:rPr>
                <w:rFonts w:ascii="Arial Narrow" w:hAnsi="Arial Narrow"/>
                <w:sz w:val="20"/>
                <w:szCs w:val="20"/>
              </w:rPr>
              <w:t xml:space="preserve">:  </w:t>
            </w:r>
          </w:p>
        </w:tc>
        <w:tc>
          <w:tcPr>
            <w:tcW w:w="3465" w:type="dxa"/>
            <w:gridSpan w:val="5"/>
            <w:tcBorders>
              <w:bottom w:val="single" w:sz="8" w:space="0" w:color="auto"/>
            </w:tcBorders>
          </w:tcPr>
          <w:p w:rsidR="000B298F" w:rsidRPr="00485FDE" w:rsidRDefault="000B298F" w:rsidP="002873E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bottom w:val="single" w:sz="8" w:space="0" w:color="auto"/>
            </w:tcBorders>
          </w:tcPr>
          <w:p w:rsidR="000B298F" w:rsidRPr="00485FDE" w:rsidRDefault="000B298F" w:rsidP="002873E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ident Date (if known):</w:t>
            </w:r>
          </w:p>
        </w:tc>
        <w:tc>
          <w:tcPr>
            <w:tcW w:w="3330" w:type="dxa"/>
            <w:gridSpan w:val="5"/>
            <w:tcBorders>
              <w:bottom w:val="single" w:sz="8" w:space="0" w:color="auto"/>
            </w:tcBorders>
          </w:tcPr>
          <w:p w:rsidR="000B298F" w:rsidRPr="00485FDE" w:rsidRDefault="000B298F" w:rsidP="002873E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1734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96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:rsidR="00DD1734" w:rsidRPr="00485FDE" w:rsidRDefault="00DD1734" w:rsidP="002873E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98F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96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:rsidR="000B298F" w:rsidRPr="00485FDE" w:rsidRDefault="000B298F" w:rsidP="002873E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1734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96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:rsidR="00DD1734" w:rsidRPr="00485FDE" w:rsidRDefault="00DD1734" w:rsidP="002873E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1734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96" w:type="dxa"/>
            <w:gridSpan w:val="17"/>
            <w:tcBorders>
              <w:top w:val="single" w:sz="8" w:space="0" w:color="auto"/>
            </w:tcBorders>
          </w:tcPr>
          <w:p w:rsidR="00DD1734" w:rsidRPr="00485FDE" w:rsidRDefault="00DD1734" w:rsidP="002873E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0552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96" w:type="dxa"/>
            <w:gridSpan w:val="17"/>
          </w:tcPr>
          <w:p w:rsidR="00CB0552" w:rsidRPr="00485FDE" w:rsidRDefault="009B3B0D" w:rsidP="003F629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br w:type="page"/>
            </w:r>
            <w:r w:rsidR="00CB0552" w:rsidRPr="00485FDE">
              <w:rPr>
                <w:rFonts w:ascii="Arial Narrow" w:hAnsi="Arial Narrow"/>
                <w:sz w:val="20"/>
                <w:szCs w:val="20"/>
              </w:rPr>
              <w:t>What action has been taken thus far to treat, shelter or otherwise assist the child(ren) to deal with the situation?</w:t>
            </w:r>
          </w:p>
        </w:tc>
      </w:tr>
      <w:tr w:rsidR="00CB0552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96" w:type="dxa"/>
            <w:gridSpan w:val="17"/>
            <w:tcBorders>
              <w:bottom w:val="single" w:sz="8" w:space="0" w:color="auto"/>
            </w:tcBorders>
          </w:tcPr>
          <w:p w:rsidR="00CB0552" w:rsidRPr="00485FDE" w:rsidRDefault="00CB0552" w:rsidP="003F629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0552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96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:rsidR="00CB0552" w:rsidRPr="00485FDE" w:rsidRDefault="00CB0552" w:rsidP="003F629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0552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96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:rsidR="00CB0552" w:rsidRPr="00485FDE" w:rsidRDefault="00CB0552" w:rsidP="003F629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B0D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96" w:type="dxa"/>
            <w:gridSpan w:val="17"/>
            <w:tcBorders>
              <w:top w:val="single" w:sz="8" w:space="0" w:color="auto"/>
            </w:tcBorders>
          </w:tcPr>
          <w:p w:rsidR="009B3B0D" w:rsidRPr="00485FDE" w:rsidRDefault="009B3B0D" w:rsidP="003F629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3338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96" w:type="dxa"/>
            <w:gridSpan w:val="17"/>
          </w:tcPr>
          <w:p w:rsidR="003B3338" w:rsidRPr="00485FDE" w:rsidRDefault="003B3338" w:rsidP="006D046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e there any concerns for social worker safety?</w:t>
            </w:r>
          </w:p>
        </w:tc>
      </w:tr>
      <w:tr w:rsidR="003B3338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96" w:type="dxa"/>
            <w:gridSpan w:val="17"/>
            <w:tcBorders>
              <w:bottom w:val="single" w:sz="8" w:space="0" w:color="auto"/>
            </w:tcBorders>
          </w:tcPr>
          <w:p w:rsidR="003B3338" w:rsidRPr="00485FDE" w:rsidRDefault="003B3338" w:rsidP="006D046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3338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96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:rsidR="003B3338" w:rsidRPr="00485FDE" w:rsidRDefault="003B3338" w:rsidP="006D046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3338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96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:rsidR="003B3338" w:rsidRPr="00485FDE" w:rsidRDefault="003B3338" w:rsidP="006D046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6298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96" w:type="dxa"/>
            <w:gridSpan w:val="17"/>
            <w:tcBorders>
              <w:top w:val="single" w:sz="8" w:space="0" w:color="auto"/>
            </w:tcBorders>
          </w:tcPr>
          <w:p w:rsidR="009C6298" w:rsidRPr="00485FDE" w:rsidRDefault="009C6298" w:rsidP="00DC6EE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1734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96" w:type="dxa"/>
            <w:gridSpan w:val="17"/>
          </w:tcPr>
          <w:p w:rsidR="00DD1734" w:rsidRPr="00485FDE" w:rsidRDefault="00DD1734" w:rsidP="002873E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85FDE">
              <w:rPr>
                <w:rFonts w:ascii="Arial Narrow" w:hAnsi="Arial Narrow"/>
                <w:sz w:val="20"/>
                <w:szCs w:val="20"/>
              </w:rPr>
              <w:t>Please provide any information about the family’s strengths and capacities that you think will be helpful to DCF in ensuring the child’s safety and supporting the family to address th</w:t>
            </w:r>
            <w:r w:rsidR="00E05E7B">
              <w:rPr>
                <w:rFonts w:ascii="Arial Narrow" w:hAnsi="Arial Narrow"/>
                <w:sz w:val="20"/>
                <w:szCs w:val="20"/>
              </w:rPr>
              <w:t>e abuse and/or neglect concerns.</w:t>
            </w:r>
          </w:p>
        </w:tc>
      </w:tr>
      <w:tr w:rsidR="00DD1734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96" w:type="dxa"/>
            <w:gridSpan w:val="17"/>
            <w:tcBorders>
              <w:bottom w:val="single" w:sz="8" w:space="0" w:color="auto"/>
            </w:tcBorders>
          </w:tcPr>
          <w:p w:rsidR="00DD1734" w:rsidRPr="00485FDE" w:rsidRDefault="00DD1734" w:rsidP="002873E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1734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96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:rsidR="00DD1734" w:rsidRPr="00485FDE" w:rsidRDefault="00DD1734" w:rsidP="002873E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1734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96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:rsidR="00DD1734" w:rsidRPr="00485FDE" w:rsidRDefault="00DD1734" w:rsidP="002873E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1734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96" w:type="dxa"/>
            <w:gridSpan w:val="17"/>
            <w:tcBorders>
              <w:top w:val="single" w:sz="8" w:space="0" w:color="auto"/>
            </w:tcBorders>
          </w:tcPr>
          <w:p w:rsidR="00DD1734" w:rsidRPr="00485FDE" w:rsidRDefault="00DD1734" w:rsidP="002873E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0875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96" w:type="dxa"/>
            <w:gridSpan w:val="17"/>
          </w:tcPr>
          <w:p w:rsidR="00DE0875" w:rsidRPr="00485FDE" w:rsidRDefault="00DE0875" w:rsidP="002873E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6C01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6" w:type="dxa"/>
            <w:gridSpan w:val="4"/>
          </w:tcPr>
          <w:p w:rsidR="00D16C01" w:rsidRPr="00485FDE" w:rsidRDefault="00D16C01" w:rsidP="002873E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D16C01">
              <w:rPr>
                <w:rFonts w:ascii="Arial Narrow" w:hAnsi="Arial Narrow"/>
                <w:sz w:val="20"/>
                <w:szCs w:val="20"/>
              </w:rPr>
              <w:t>Signature of Reporter:</w:t>
            </w:r>
          </w:p>
        </w:tc>
        <w:tc>
          <w:tcPr>
            <w:tcW w:w="8820" w:type="dxa"/>
            <w:gridSpan w:val="13"/>
            <w:tcBorders>
              <w:bottom w:val="single" w:sz="6" w:space="0" w:color="auto"/>
            </w:tcBorders>
          </w:tcPr>
          <w:p w:rsidR="00D16C01" w:rsidRPr="00485FDE" w:rsidRDefault="00D16C01" w:rsidP="002873E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CDB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96" w:type="dxa"/>
            <w:gridSpan w:val="17"/>
          </w:tcPr>
          <w:p w:rsidR="00BD4CDB" w:rsidRPr="00485FDE" w:rsidRDefault="00BD4CDB" w:rsidP="002873E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5175" w:rsidRPr="00485FDE" w:rsidTr="00E0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6" w:type="dxa"/>
            <w:gridSpan w:val="5"/>
          </w:tcPr>
          <w:p w:rsidR="000F5175" w:rsidRPr="007050E1" w:rsidRDefault="000F5175" w:rsidP="002873EC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7050E1">
              <w:rPr>
                <w:rFonts w:ascii="Arial Narrow" w:hAnsi="Arial Narrow"/>
                <w:b/>
                <w:sz w:val="20"/>
                <w:szCs w:val="20"/>
              </w:rPr>
              <w:t>To report child abuse and/or neglect:</w:t>
            </w:r>
          </w:p>
        </w:tc>
        <w:tc>
          <w:tcPr>
            <w:tcW w:w="7740" w:type="dxa"/>
            <w:gridSpan w:val="12"/>
          </w:tcPr>
          <w:p w:rsidR="000F5175" w:rsidRPr="00DD08F0" w:rsidRDefault="000F5175" w:rsidP="000F5175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DD08F0">
              <w:rPr>
                <w:rFonts w:ascii="Arial Narrow" w:hAnsi="Arial Narrow" w:cs="MyriadPro-Regular"/>
                <w:sz w:val="20"/>
                <w:szCs w:val="20"/>
              </w:rPr>
              <w:t>Weekdays from 9:00 am to 5:00 pm call the local DCF Area Office.</w:t>
            </w:r>
          </w:p>
          <w:p w:rsidR="000F5175" w:rsidRPr="00DD08F0" w:rsidRDefault="000F5175" w:rsidP="000F5175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DD08F0">
              <w:rPr>
                <w:rFonts w:ascii="Arial Narrow" w:hAnsi="Arial Narrow" w:cs="MyriadPro-Regular"/>
                <w:sz w:val="20"/>
                <w:szCs w:val="20"/>
              </w:rPr>
              <w:t>Weekdays after 5:00 pm and 24 hours on weekends and holidays call the</w:t>
            </w:r>
          </w:p>
          <w:p w:rsidR="000F5175" w:rsidRPr="00040999" w:rsidRDefault="000F5175" w:rsidP="000F5175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b/>
                <w:sz w:val="20"/>
                <w:szCs w:val="20"/>
              </w:rPr>
            </w:pPr>
            <w:r w:rsidRPr="00DD08F0">
              <w:rPr>
                <w:rFonts w:ascii="Arial Narrow" w:hAnsi="Arial Narrow" w:cs="MyriadPro-Regular"/>
                <w:b/>
                <w:sz w:val="20"/>
                <w:szCs w:val="20"/>
              </w:rPr>
              <w:t>Child-At-Risk-Hotline 1-800-792-5200</w:t>
            </w:r>
          </w:p>
        </w:tc>
      </w:tr>
    </w:tbl>
    <w:p w:rsidR="00BD5CB9" w:rsidRDefault="00BD5CB9" w:rsidP="003E185C">
      <w:pPr>
        <w:pStyle w:val="Default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5592" w:type="pct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392"/>
        <w:gridCol w:w="2208"/>
        <w:gridCol w:w="1435"/>
        <w:gridCol w:w="1986"/>
        <w:gridCol w:w="1439"/>
      </w:tblGrid>
      <w:tr w:rsidR="00A46583" w:rsidRPr="00396629" w:rsidTr="00312CA4">
        <w:trPr>
          <w:trHeight w:hRule="exact" w:val="315"/>
        </w:trPr>
        <w:tc>
          <w:tcPr>
            <w:tcW w:w="1700" w:type="pct"/>
            <w:gridSpan w:val="2"/>
            <w:vAlign w:val="center"/>
          </w:tcPr>
          <w:p w:rsidR="00A46583" w:rsidRPr="00A21D9A" w:rsidRDefault="00A46583" w:rsidP="003577A4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b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b/>
                <w:sz w:val="20"/>
                <w:szCs w:val="20"/>
              </w:rPr>
              <w:t>DCF AREA OFFICES</w:t>
            </w:r>
          </w:p>
        </w:tc>
        <w:tc>
          <w:tcPr>
            <w:tcW w:w="1701" w:type="pct"/>
            <w:gridSpan w:val="2"/>
            <w:vAlign w:val="center"/>
          </w:tcPr>
          <w:p w:rsidR="00A46583" w:rsidRPr="00A21D9A" w:rsidRDefault="00A46583" w:rsidP="00312CA4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b/>
                <w:sz w:val="20"/>
                <w:szCs w:val="20"/>
              </w:rPr>
            </w:pPr>
          </w:p>
        </w:tc>
        <w:tc>
          <w:tcPr>
            <w:tcW w:w="1599" w:type="pct"/>
            <w:gridSpan w:val="2"/>
            <w:vAlign w:val="center"/>
          </w:tcPr>
          <w:p w:rsidR="00A46583" w:rsidRPr="00A21D9A" w:rsidRDefault="00A46583" w:rsidP="00312CA4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b/>
                <w:sz w:val="20"/>
                <w:szCs w:val="20"/>
              </w:rPr>
            </w:pPr>
          </w:p>
        </w:tc>
      </w:tr>
      <w:tr w:rsidR="00A46583" w:rsidRPr="00396629" w:rsidTr="00312CA4">
        <w:trPr>
          <w:trHeight w:hRule="exact" w:val="270"/>
        </w:trPr>
        <w:tc>
          <w:tcPr>
            <w:tcW w:w="1700" w:type="pct"/>
            <w:gridSpan w:val="2"/>
            <w:vAlign w:val="center"/>
          </w:tcPr>
          <w:p w:rsidR="00A46583" w:rsidRPr="00A21D9A" w:rsidRDefault="00A46583" w:rsidP="003577A4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b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b/>
                <w:sz w:val="20"/>
                <w:szCs w:val="20"/>
              </w:rPr>
              <w:t>Boston Region</w:t>
            </w:r>
          </w:p>
          <w:p w:rsidR="00A46583" w:rsidRPr="00A21D9A" w:rsidRDefault="00A46583" w:rsidP="00312CA4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b/>
                <w:sz w:val="20"/>
                <w:szCs w:val="20"/>
              </w:rPr>
            </w:pPr>
          </w:p>
        </w:tc>
        <w:tc>
          <w:tcPr>
            <w:tcW w:w="1701" w:type="pct"/>
            <w:gridSpan w:val="2"/>
            <w:vAlign w:val="center"/>
          </w:tcPr>
          <w:p w:rsidR="00A46583" w:rsidRPr="00A21D9A" w:rsidRDefault="00A46583" w:rsidP="00312CA4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b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b/>
                <w:sz w:val="20"/>
                <w:szCs w:val="20"/>
              </w:rPr>
              <w:t>Central Region</w:t>
            </w:r>
          </w:p>
        </w:tc>
        <w:tc>
          <w:tcPr>
            <w:tcW w:w="1599" w:type="pct"/>
            <w:gridSpan w:val="2"/>
            <w:vAlign w:val="center"/>
          </w:tcPr>
          <w:p w:rsidR="00A46583" w:rsidRPr="00A21D9A" w:rsidRDefault="00A46583" w:rsidP="00312CA4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b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b/>
                <w:sz w:val="20"/>
                <w:szCs w:val="20"/>
              </w:rPr>
              <w:t>Northern Region</w:t>
            </w:r>
          </w:p>
          <w:p w:rsidR="00A46583" w:rsidRPr="00A21D9A" w:rsidRDefault="00A46583" w:rsidP="00312CA4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b/>
                <w:sz w:val="20"/>
                <w:szCs w:val="20"/>
              </w:rPr>
            </w:pPr>
          </w:p>
        </w:tc>
      </w:tr>
      <w:tr w:rsidR="00A46583" w:rsidRPr="00EE2D7E" w:rsidTr="00312CA4">
        <w:trPr>
          <w:trHeight w:hRule="exact" w:val="1935"/>
        </w:trPr>
        <w:tc>
          <w:tcPr>
            <w:tcW w:w="1050" w:type="pct"/>
          </w:tcPr>
          <w:p w:rsidR="00A46583" w:rsidRPr="00A21D9A" w:rsidRDefault="00A46583" w:rsidP="00A4658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 xml:space="preserve">Dimock Street, Roxbury </w:t>
            </w:r>
          </w:p>
          <w:p w:rsidR="00A46583" w:rsidRPr="00A21D9A" w:rsidRDefault="00A46583" w:rsidP="00A4658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 xml:space="preserve">Harbor, Chelsea </w:t>
            </w:r>
          </w:p>
          <w:p w:rsidR="00A46583" w:rsidRDefault="00A46583" w:rsidP="00A4658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 xml:space="preserve">Hyde Park </w:t>
            </w:r>
          </w:p>
          <w:p w:rsidR="00A46583" w:rsidRPr="00A21D9A" w:rsidRDefault="00A46583" w:rsidP="00A4658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Park Street, Dorchester</w:t>
            </w:r>
          </w:p>
        </w:tc>
        <w:tc>
          <w:tcPr>
            <w:tcW w:w="650" w:type="pct"/>
          </w:tcPr>
          <w:p w:rsidR="00A46583" w:rsidRPr="00A21D9A" w:rsidRDefault="00A46583" w:rsidP="00A4658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617-989-2800</w:t>
            </w:r>
          </w:p>
          <w:p w:rsidR="00A46583" w:rsidRPr="00A21D9A" w:rsidRDefault="00A46583" w:rsidP="00A4658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617-660-3400</w:t>
            </w:r>
          </w:p>
          <w:p w:rsidR="00A46583" w:rsidRPr="00A21D9A" w:rsidRDefault="00A46583" w:rsidP="00A4658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617-363-5000</w:t>
            </w:r>
          </w:p>
          <w:p w:rsidR="00A46583" w:rsidRPr="00A21D9A" w:rsidRDefault="00A46583" w:rsidP="00A46583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617-822-4700</w:t>
            </w:r>
          </w:p>
        </w:tc>
        <w:tc>
          <w:tcPr>
            <w:tcW w:w="1031" w:type="pct"/>
          </w:tcPr>
          <w:p w:rsidR="00A46583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>
              <w:rPr>
                <w:rFonts w:ascii="Arial Narrow" w:hAnsi="Arial Narrow" w:cs="MyriadPro-Regular"/>
                <w:sz w:val="20"/>
                <w:szCs w:val="20"/>
              </w:rPr>
              <w:t xml:space="preserve">North Central, </w:t>
            </w:r>
            <w:r w:rsidRPr="00A21D9A">
              <w:rPr>
                <w:rFonts w:ascii="Arial Narrow" w:hAnsi="Arial Narrow" w:cs="MyriadPro-Regular"/>
                <w:sz w:val="20"/>
                <w:szCs w:val="20"/>
              </w:rPr>
              <w:t xml:space="preserve">Leominster 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>
              <w:rPr>
                <w:rFonts w:ascii="Arial Narrow" w:hAnsi="Arial Narrow" w:cs="MyriadPro-Regular"/>
                <w:sz w:val="20"/>
                <w:szCs w:val="20"/>
              </w:rPr>
              <w:t xml:space="preserve">South Central, </w:t>
            </w:r>
            <w:r w:rsidRPr="00A21D9A">
              <w:rPr>
                <w:rFonts w:ascii="Arial Narrow" w:hAnsi="Arial Narrow" w:cs="MyriadPro-Regular"/>
                <w:sz w:val="20"/>
                <w:szCs w:val="20"/>
              </w:rPr>
              <w:t>Whitinsville</w:t>
            </w:r>
          </w:p>
          <w:p w:rsidR="00A46583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Worcester</w:t>
            </w:r>
            <w:r>
              <w:rPr>
                <w:rFonts w:ascii="Arial Narrow" w:hAnsi="Arial Narrow" w:cs="MyriadPro-Regular"/>
                <w:sz w:val="20"/>
                <w:szCs w:val="20"/>
              </w:rPr>
              <w:t xml:space="preserve"> </w:t>
            </w:r>
            <w:r w:rsidRPr="00A21D9A">
              <w:rPr>
                <w:rFonts w:ascii="Arial Narrow" w:hAnsi="Arial Narrow" w:cs="MyriadPro-Regular"/>
                <w:sz w:val="20"/>
                <w:szCs w:val="20"/>
              </w:rPr>
              <w:t>East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>
              <w:rPr>
                <w:rFonts w:ascii="Arial Narrow" w:hAnsi="Arial Narrow" w:cs="MyriadPro-Regular"/>
                <w:sz w:val="20"/>
                <w:szCs w:val="20"/>
              </w:rPr>
              <w:t>Worcester West</w:t>
            </w:r>
          </w:p>
        </w:tc>
        <w:tc>
          <w:tcPr>
            <w:tcW w:w="670" w:type="pct"/>
          </w:tcPr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978-353-3600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508-929-1000</w:t>
            </w:r>
          </w:p>
          <w:p w:rsidR="00A46583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>
              <w:rPr>
                <w:rFonts w:ascii="Arial Narrow" w:hAnsi="Arial Narrow" w:cs="MyriadPro-Regular"/>
                <w:sz w:val="20"/>
                <w:szCs w:val="20"/>
              </w:rPr>
              <w:t>508-793-8000</w:t>
            </w:r>
          </w:p>
          <w:p w:rsidR="00A46583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508-929-2000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</w:p>
        </w:tc>
        <w:tc>
          <w:tcPr>
            <w:tcW w:w="927" w:type="pct"/>
          </w:tcPr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 xml:space="preserve">Cambridge/Somerville 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 xml:space="preserve">Cape Ann, Salem </w:t>
            </w:r>
          </w:p>
          <w:p w:rsidR="00A46583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 xml:space="preserve">Framingham </w:t>
            </w:r>
          </w:p>
          <w:p w:rsidR="00A46583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Haverhill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 xml:space="preserve">Lawrence 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 xml:space="preserve">Lowell 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Lynn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 xml:space="preserve">Malden </w:t>
            </w:r>
          </w:p>
        </w:tc>
        <w:tc>
          <w:tcPr>
            <w:tcW w:w="672" w:type="pct"/>
          </w:tcPr>
          <w:p w:rsidR="00A46583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617-520-8700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978-825-3800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508-424-0100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978-469-8800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978-557-2500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978-275-6800</w:t>
            </w:r>
          </w:p>
          <w:p w:rsidR="00A46583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781-477-1600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781-388-7100</w:t>
            </w:r>
          </w:p>
        </w:tc>
      </w:tr>
      <w:tr w:rsidR="00A46583" w:rsidRPr="00EE2D7E" w:rsidTr="00312CA4">
        <w:trPr>
          <w:trHeight w:hRule="exact" w:val="315"/>
        </w:trPr>
        <w:tc>
          <w:tcPr>
            <w:tcW w:w="1700" w:type="pct"/>
            <w:gridSpan w:val="2"/>
            <w:vAlign w:val="center"/>
          </w:tcPr>
          <w:p w:rsidR="00A46583" w:rsidRPr="00A21D9A" w:rsidRDefault="00A46583" w:rsidP="003577A4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b/>
                <w:sz w:val="20"/>
                <w:szCs w:val="20"/>
              </w:rPr>
              <w:t>Southern Region</w:t>
            </w:r>
          </w:p>
        </w:tc>
        <w:tc>
          <w:tcPr>
            <w:tcW w:w="1701" w:type="pct"/>
            <w:gridSpan w:val="2"/>
            <w:vAlign w:val="center"/>
          </w:tcPr>
          <w:p w:rsidR="00A46583" w:rsidRPr="00A21D9A" w:rsidRDefault="00A46583" w:rsidP="00312CA4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b/>
                <w:sz w:val="20"/>
                <w:szCs w:val="20"/>
              </w:rPr>
              <w:t>Western Region</w:t>
            </w:r>
          </w:p>
        </w:tc>
        <w:tc>
          <w:tcPr>
            <w:tcW w:w="927" w:type="pct"/>
            <w:vAlign w:val="center"/>
          </w:tcPr>
          <w:p w:rsidR="00A46583" w:rsidRPr="00A21D9A" w:rsidRDefault="00A46583" w:rsidP="00312CA4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A46583" w:rsidRPr="00A21D9A" w:rsidRDefault="00A46583" w:rsidP="00312CA4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</w:p>
        </w:tc>
      </w:tr>
      <w:tr w:rsidR="00A46583" w:rsidRPr="00EE2D7E" w:rsidTr="00312CA4">
        <w:trPr>
          <w:trHeight w:hRule="exact" w:val="2070"/>
        </w:trPr>
        <w:tc>
          <w:tcPr>
            <w:tcW w:w="1050" w:type="pct"/>
          </w:tcPr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Arlington</w:t>
            </w:r>
          </w:p>
          <w:p w:rsidR="00A46583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 xml:space="preserve">Brockton 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 xml:space="preserve">Cape Cod &amp; Islands </w:t>
            </w:r>
          </w:p>
          <w:p w:rsidR="00A46583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>
              <w:rPr>
                <w:rFonts w:ascii="Arial Narrow" w:hAnsi="Arial Narrow" w:cs="MyriadPro-Regular"/>
                <w:sz w:val="20"/>
                <w:szCs w:val="20"/>
              </w:rPr>
              <w:t>Coastal, Braintree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 xml:space="preserve">Fall River 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 xml:space="preserve">Plymouth 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 xml:space="preserve">New Bedford 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 xml:space="preserve">Taunton/Attleboro </w:t>
            </w:r>
          </w:p>
        </w:tc>
        <w:tc>
          <w:tcPr>
            <w:tcW w:w="650" w:type="pct"/>
          </w:tcPr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781-641-8500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508-894-3700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508-760-0200</w:t>
            </w:r>
          </w:p>
          <w:p w:rsidR="00983EED" w:rsidRPr="00A21D9A" w:rsidRDefault="00983EED" w:rsidP="00983EED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781-794-4400</w:t>
            </w:r>
          </w:p>
          <w:p w:rsidR="00983EED" w:rsidRPr="00A21D9A" w:rsidRDefault="00983EED" w:rsidP="00983EED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508-235-9800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508-732-6200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508-910-1000</w:t>
            </w:r>
          </w:p>
          <w:p w:rsidR="00983EED" w:rsidRDefault="00983EED" w:rsidP="00983EED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508-821-7000</w:t>
            </w:r>
          </w:p>
          <w:p w:rsidR="00A46583" w:rsidRPr="00A21D9A" w:rsidRDefault="00A46583" w:rsidP="00312CA4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</w:p>
        </w:tc>
        <w:tc>
          <w:tcPr>
            <w:tcW w:w="1031" w:type="pct"/>
          </w:tcPr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 xml:space="preserve">Greenfield </w:t>
            </w:r>
          </w:p>
          <w:p w:rsidR="00A46583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 xml:space="preserve">Holyoke 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Pittsfield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Robert Van Wart Cent</w:t>
            </w:r>
            <w:r>
              <w:rPr>
                <w:rFonts w:ascii="Arial Narrow" w:hAnsi="Arial Narrow" w:cs="MyriadPro-Regular"/>
                <w:sz w:val="20"/>
                <w:szCs w:val="20"/>
              </w:rPr>
              <w:t>er,</w:t>
            </w:r>
            <w:r>
              <w:rPr>
                <w:rFonts w:ascii="Arial Narrow" w:hAnsi="Arial Narrow" w:cs="MyriadPro-Regular"/>
                <w:sz w:val="20"/>
                <w:szCs w:val="20"/>
              </w:rPr>
              <w:br/>
              <w:t xml:space="preserve">   </w:t>
            </w:r>
            <w:r w:rsidRPr="00A21D9A">
              <w:rPr>
                <w:rFonts w:ascii="Arial Narrow" w:hAnsi="Arial Narrow" w:cs="MyriadPro-Regular"/>
                <w:sz w:val="20"/>
                <w:szCs w:val="20"/>
              </w:rPr>
              <w:t>East Springfield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 xml:space="preserve">Springfield 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</w:p>
        </w:tc>
        <w:tc>
          <w:tcPr>
            <w:tcW w:w="670" w:type="pct"/>
          </w:tcPr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413-775-5000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413-493-2600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413-236-1800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413-205-0500</w:t>
            </w:r>
          </w:p>
          <w:p w:rsidR="00A46583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A21D9A">
              <w:rPr>
                <w:rFonts w:ascii="Arial Narrow" w:hAnsi="Arial Narrow" w:cs="MyriadPro-Regular"/>
                <w:sz w:val="20"/>
                <w:szCs w:val="20"/>
              </w:rPr>
              <w:t>413-452-3200</w:t>
            </w:r>
          </w:p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</w:p>
        </w:tc>
        <w:tc>
          <w:tcPr>
            <w:tcW w:w="927" w:type="pct"/>
          </w:tcPr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</w:p>
        </w:tc>
        <w:tc>
          <w:tcPr>
            <w:tcW w:w="672" w:type="pct"/>
          </w:tcPr>
          <w:p w:rsidR="00A46583" w:rsidRPr="00A21D9A" w:rsidRDefault="00A46583" w:rsidP="003F629A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</w:p>
        </w:tc>
      </w:tr>
    </w:tbl>
    <w:p w:rsidR="0014306F" w:rsidRPr="00EE2D7E" w:rsidRDefault="0014306F" w:rsidP="00A46583">
      <w:pPr>
        <w:pStyle w:val="Default"/>
        <w:rPr>
          <w:rFonts w:ascii="Arial Narrow" w:hAnsi="Arial Narrow" w:cs="MyriadPro-Regular"/>
          <w:sz w:val="16"/>
          <w:szCs w:val="16"/>
        </w:rPr>
      </w:pPr>
    </w:p>
    <w:sectPr w:rsidR="0014306F" w:rsidRPr="00EE2D7E" w:rsidSect="00312CA4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3B0" w:rsidRDefault="008463B0" w:rsidP="00B61909">
      <w:pPr>
        <w:spacing w:after="0" w:line="240" w:lineRule="auto"/>
      </w:pPr>
      <w:r>
        <w:separator/>
      </w:r>
    </w:p>
  </w:endnote>
  <w:endnote w:type="continuationSeparator" w:id="0">
    <w:p w:rsidR="008463B0" w:rsidRDefault="008463B0" w:rsidP="00B6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3B0" w:rsidRDefault="008463B0" w:rsidP="00B61909">
      <w:pPr>
        <w:spacing w:after="0" w:line="240" w:lineRule="auto"/>
      </w:pPr>
      <w:r>
        <w:separator/>
      </w:r>
    </w:p>
  </w:footnote>
  <w:footnote w:type="continuationSeparator" w:id="0">
    <w:p w:rsidR="008463B0" w:rsidRDefault="008463B0" w:rsidP="00B61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BAE325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pt;height:15pt;visibility:visible;mso-wrap-style:square" o:bullet="t">
        <v:imagedata r:id="rId1" o:title=""/>
      </v:shape>
    </w:pict>
  </w:numPicBullet>
  <w:abstractNum w:abstractNumId="0" w15:restartNumberingAfterBreak="0">
    <w:nsid w:val="779F65DE"/>
    <w:multiLevelType w:val="hybridMultilevel"/>
    <w:tmpl w:val="EE26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09"/>
    <w:rsid w:val="00006B0E"/>
    <w:rsid w:val="00022C93"/>
    <w:rsid w:val="00040999"/>
    <w:rsid w:val="000721C4"/>
    <w:rsid w:val="00087C8C"/>
    <w:rsid w:val="00095485"/>
    <w:rsid w:val="000A6AA0"/>
    <w:rsid w:val="000B298F"/>
    <w:rsid w:val="000C7878"/>
    <w:rsid w:val="000D4700"/>
    <w:rsid w:val="000D49F0"/>
    <w:rsid w:val="000E6278"/>
    <w:rsid w:val="000E7DFB"/>
    <w:rsid w:val="000F5175"/>
    <w:rsid w:val="00103986"/>
    <w:rsid w:val="00124DAF"/>
    <w:rsid w:val="0013148F"/>
    <w:rsid w:val="001401CE"/>
    <w:rsid w:val="0014306F"/>
    <w:rsid w:val="001726BE"/>
    <w:rsid w:val="00176A78"/>
    <w:rsid w:val="00187516"/>
    <w:rsid w:val="001A0DE4"/>
    <w:rsid w:val="001A6445"/>
    <w:rsid w:val="001D6395"/>
    <w:rsid w:val="001E40DC"/>
    <w:rsid w:val="001E5A5D"/>
    <w:rsid w:val="001F0A4A"/>
    <w:rsid w:val="001F27B4"/>
    <w:rsid w:val="001F3CB3"/>
    <w:rsid w:val="00201352"/>
    <w:rsid w:val="0021104C"/>
    <w:rsid w:val="00223F28"/>
    <w:rsid w:val="002300B1"/>
    <w:rsid w:val="00285391"/>
    <w:rsid w:val="00295C9F"/>
    <w:rsid w:val="002A4C8A"/>
    <w:rsid w:val="002B3100"/>
    <w:rsid w:val="002E46BE"/>
    <w:rsid w:val="00310F4D"/>
    <w:rsid w:val="00312CA4"/>
    <w:rsid w:val="00317A7E"/>
    <w:rsid w:val="00351AA7"/>
    <w:rsid w:val="00353730"/>
    <w:rsid w:val="003560B3"/>
    <w:rsid w:val="003577A4"/>
    <w:rsid w:val="00360293"/>
    <w:rsid w:val="00383FE1"/>
    <w:rsid w:val="003929A3"/>
    <w:rsid w:val="00396629"/>
    <w:rsid w:val="003A01C7"/>
    <w:rsid w:val="003B3338"/>
    <w:rsid w:val="003B56DD"/>
    <w:rsid w:val="003B6A74"/>
    <w:rsid w:val="003C56B6"/>
    <w:rsid w:val="003C601D"/>
    <w:rsid w:val="003E185C"/>
    <w:rsid w:val="004252D0"/>
    <w:rsid w:val="00427535"/>
    <w:rsid w:val="0043577E"/>
    <w:rsid w:val="00463E6E"/>
    <w:rsid w:val="00473DBB"/>
    <w:rsid w:val="00481152"/>
    <w:rsid w:val="00485FDE"/>
    <w:rsid w:val="004A2A80"/>
    <w:rsid w:val="004B32C0"/>
    <w:rsid w:val="004C2C4A"/>
    <w:rsid w:val="004D0DBB"/>
    <w:rsid w:val="004D1221"/>
    <w:rsid w:val="004D2AF3"/>
    <w:rsid w:val="004F3774"/>
    <w:rsid w:val="004F73C2"/>
    <w:rsid w:val="00534D53"/>
    <w:rsid w:val="00540825"/>
    <w:rsid w:val="00541AD5"/>
    <w:rsid w:val="00547CD2"/>
    <w:rsid w:val="00551C85"/>
    <w:rsid w:val="00565A59"/>
    <w:rsid w:val="0057158A"/>
    <w:rsid w:val="0059210B"/>
    <w:rsid w:val="005A05D0"/>
    <w:rsid w:val="005A2560"/>
    <w:rsid w:val="005A674E"/>
    <w:rsid w:val="005B348B"/>
    <w:rsid w:val="005D336F"/>
    <w:rsid w:val="00603B55"/>
    <w:rsid w:val="00606695"/>
    <w:rsid w:val="00645D14"/>
    <w:rsid w:val="006636A1"/>
    <w:rsid w:val="00694606"/>
    <w:rsid w:val="006A214E"/>
    <w:rsid w:val="006A65B8"/>
    <w:rsid w:val="006B1E82"/>
    <w:rsid w:val="006C45C7"/>
    <w:rsid w:val="006C749D"/>
    <w:rsid w:val="006F3BB7"/>
    <w:rsid w:val="007021B2"/>
    <w:rsid w:val="007039C6"/>
    <w:rsid w:val="007050E1"/>
    <w:rsid w:val="00710A22"/>
    <w:rsid w:val="0071675E"/>
    <w:rsid w:val="007263ED"/>
    <w:rsid w:val="007336C3"/>
    <w:rsid w:val="00746A76"/>
    <w:rsid w:val="00775ED8"/>
    <w:rsid w:val="00784F9D"/>
    <w:rsid w:val="00796F03"/>
    <w:rsid w:val="00801974"/>
    <w:rsid w:val="008059EB"/>
    <w:rsid w:val="0082796F"/>
    <w:rsid w:val="00843BA9"/>
    <w:rsid w:val="008463B0"/>
    <w:rsid w:val="00853768"/>
    <w:rsid w:val="00862CF5"/>
    <w:rsid w:val="00876519"/>
    <w:rsid w:val="00882321"/>
    <w:rsid w:val="00892B40"/>
    <w:rsid w:val="00896591"/>
    <w:rsid w:val="008A44D6"/>
    <w:rsid w:val="008C5AC2"/>
    <w:rsid w:val="008E083D"/>
    <w:rsid w:val="009070CA"/>
    <w:rsid w:val="00920A67"/>
    <w:rsid w:val="00921FC8"/>
    <w:rsid w:val="00922B61"/>
    <w:rsid w:val="00923D3C"/>
    <w:rsid w:val="009476C4"/>
    <w:rsid w:val="00950C8D"/>
    <w:rsid w:val="00973892"/>
    <w:rsid w:val="00983EED"/>
    <w:rsid w:val="00991A1D"/>
    <w:rsid w:val="00993678"/>
    <w:rsid w:val="00995239"/>
    <w:rsid w:val="009A3521"/>
    <w:rsid w:val="009A477F"/>
    <w:rsid w:val="009A7C96"/>
    <w:rsid w:val="009B3B0D"/>
    <w:rsid w:val="009B3D99"/>
    <w:rsid w:val="009C6298"/>
    <w:rsid w:val="00A43C3A"/>
    <w:rsid w:val="00A46583"/>
    <w:rsid w:val="00A57661"/>
    <w:rsid w:val="00A83A8A"/>
    <w:rsid w:val="00A92D41"/>
    <w:rsid w:val="00AB6D63"/>
    <w:rsid w:val="00AD16E2"/>
    <w:rsid w:val="00AE17D2"/>
    <w:rsid w:val="00B0539D"/>
    <w:rsid w:val="00B20771"/>
    <w:rsid w:val="00B35D43"/>
    <w:rsid w:val="00B40A99"/>
    <w:rsid w:val="00B50168"/>
    <w:rsid w:val="00B55400"/>
    <w:rsid w:val="00B61909"/>
    <w:rsid w:val="00B72B08"/>
    <w:rsid w:val="00B82C96"/>
    <w:rsid w:val="00B855F4"/>
    <w:rsid w:val="00B91B67"/>
    <w:rsid w:val="00B93860"/>
    <w:rsid w:val="00B940FD"/>
    <w:rsid w:val="00BB304A"/>
    <w:rsid w:val="00BC45BE"/>
    <w:rsid w:val="00BC5AFB"/>
    <w:rsid w:val="00BD04EB"/>
    <w:rsid w:val="00BD4CDB"/>
    <w:rsid w:val="00BD5CB9"/>
    <w:rsid w:val="00BF19AB"/>
    <w:rsid w:val="00BF1A7E"/>
    <w:rsid w:val="00C01B42"/>
    <w:rsid w:val="00C03AB4"/>
    <w:rsid w:val="00C125EA"/>
    <w:rsid w:val="00C2257A"/>
    <w:rsid w:val="00C22FC1"/>
    <w:rsid w:val="00C27676"/>
    <w:rsid w:val="00C3567A"/>
    <w:rsid w:val="00C8337E"/>
    <w:rsid w:val="00C944AA"/>
    <w:rsid w:val="00CA1A7C"/>
    <w:rsid w:val="00CB0552"/>
    <w:rsid w:val="00CD3093"/>
    <w:rsid w:val="00CD64C8"/>
    <w:rsid w:val="00CD7571"/>
    <w:rsid w:val="00CE434C"/>
    <w:rsid w:val="00CF0A3D"/>
    <w:rsid w:val="00CF3886"/>
    <w:rsid w:val="00CF4B7D"/>
    <w:rsid w:val="00CF6349"/>
    <w:rsid w:val="00D16C01"/>
    <w:rsid w:val="00D17026"/>
    <w:rsid w:val="00D269D2"/>
    <w:rsid w:val="00D442CE"/>
    <w:rsid w:val="00D55A92"/>
    <w:rsid w:val="00D613C5"/>
    <w:rsid w:val="00D62265"/>
    <w:rsid w:val="00D623FB"/>
    <w:rsid w:val="00D719B1"/>
    <w:rsid w:val="00D842B2"/>
    <w:rsid w:val="00D92574"/>
    <w:rsid w:val="00D962EA"/>
    <w:rsid w:val="00DA4C4B"/>
    <w:rsid w:val="00DB6C4D"/>
    <w:rsid w:val="00DC16B1"/>
    <w:rsid w:val="00DC1970"/>
    <w:rsid w:val="00DC5711"/>
    <w:rsid w:val="00DD08F0"/>
    <w:rsid w:val="00DD1734"/>
    <w:rsid w:val="00DE0875"/>
    <w:rsid w:val="00E05E7B"/>
    <w:rsid w:val="00E12174"/>
    <w:rsid w:val="00E24CFB"/>
    <w:rsid w:val="00E41CB0"/>
    <w:rsid w:val="00E46C8A"/>
    <w:rsid w:val="00E51B90"/>
    <w:rsid w:val="00E5320F"/>
    <w:rsid w:val="00E74959"/>
    <w:rsid w:val="00E87716"/>
    <w:rsid w:val="00E9574B"/>
    <w:rsid w:val="00E961FA"/>
    <w:rsid w:val="00E9706E"/>
    <w:rsid w:val="00E975FF"/>
    <w:rsid w:val="00EA1794"/>
    <w:rsid w:val="00EC6A35"/>
    <w:rsid w:val="00EE2D7E"/>
    <w:rsid w:val="00F0231B"/>
    <w:rsid w:val="00F208F7"/>
    <w:rsid w:val="00F35E32"/>
    <w:rsid w:val="00F36A69"/>
    <w:rsid w:val="00F40602"/>
    <w:rsid w:val="00F54BEE"/>
    <w:rsid w:val="00F55584"/>
    <w:rsid w:val="00F6018F"/>
    <w:rsid w:val="00F62A2D"/>
    <w:rsid w:val="00F743DC"/>
    <w:rsid w:val="00FB1134"/>
    <w:rsid w:val="00FB5153"/>
    <w:rsid w:val="00FC63DC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0C3BB0-10F6-43FE-B3F5-DB9B2971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909"/>
  </w:style>
  <w:style w:type="paragraph" w:styleId="Footer">
    <w:name w:val="footer"/>
    <w:basedOn w:val="Normal"/>
    <w:link w:val="FooterChar"/>
    <w:uiPriority w:val="99"/>
    <w:unhideWhenUsed/>
    <w:rsid w:val="00B61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909"/>
  </w:style>
  <w:style w:type="paragraph" w:customStyle="1" w:styleId="Default">
    <w:name w:val="Default"/>
    <w:rsid w:val="00AB6D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9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C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AC2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3602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17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0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3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8377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C32E-6A96-48FC-B125-16F58C69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Schwartz, Kimberly</cp:lastModifiedBy>
  <cp:revision>3</cp:revision>
  <cp:lastPrinted>2016-01-26T14:20:00Z</cp:lastPrinted>
  <dcterms:created xsi:type="dcterms:W3CDTF">2016-09-15T21:41:00Z</dcterms:created>
  <dcterms:modified xsi:type="dcterms:W3CDTF">2017-07-24T16:54:00Z</dcterms:modified>
</cp:coreProperties>
</file>